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6D22" w14:textId="08424AB4" w:rsidR="009A7F81" w:rsidRDefault="00DD7D87">
      <w:pPr>
        <w:rPr>
          <w:b/>
        </w:rPr>
      </w:pPr>
      <w:r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491EFA" wp14:editId="01072A0F">
                <wp:simplePos x="0" y="0"/>
                <wp:positionH relativeFrom="margin">
                  <wp:align>left</wp:align>
                </wp:positionH>
                <wp:positionV relativeFrom="paragraph">
                  <wp:posOffset>4034790</wp:posOffset>
                </wp:positionV>
                <wp:extent cx="5807710" cy="676275"/>
                <wp:effectExtent l="0" t="0" r="2159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22B0" w14:textId="24E4F822" w:rsidR="00DD7D87" w:rsidRDefault="007D4B15" w:rsidP="00DD7D87">
                            <w:pPr>
                              <w:rPr>
                                <w:b/>
                              </w:rPr>
                            </w:pPr>
                            <w:r w:rsidRPr="00DD7D87">
                              <w:rPr>
                                <w:b/>
                              </w:rPr>
                              <w:t xml:space="preserve">Thursday, February </w:t>
                            </w:r>
                            <w:r w:rsidR="00FC5D99" w:rsidRPr="00DD7D87">
                              <w:rPr>
                                <w:b/>
                              </w:rPr>
                              <w:t>15</w:t>
                            </w:r>
                            <w:r w:rsidR="00933D73" w:rsidRPr="00DD7D87">
                              <w:rPr>
                                <w:b/>
                              </w:rPr>
                              <w:tab/>
                            </w:r>
                            <w:r w:rsidR="00DD7D87">
                              <w:rPr>
                                <w:b/>
                              </w:rPr>
                              <w:t xml:space="preserve">     </w:t>
                            </w:r>
                            <w:r w:rsidR="000F496A">
                              <w:rPr>
                                <w:b/>
                              </w:rPr>
                              <w:tab/>
                            </w:r>
                            <w:r w:rsidR="00DD7D87">
                              <w:rPr>
                                <w:b/>
                              </w:rPr>
                              <w:t xml:space="preserve">Prince Eric’s Ship/The Storm/Part of Your World 1&amp;2 (vocals) </w:t>
                            </w:r>
                          </w:p>
                          <w:p w14:paraId="7496A567" w14:textId="1470D74C" w:rsidR="00DD7D87" w:rsidRPr="00E23A78" w:rsidRDefault="00DD7D87" w:rsidP="00DD7D87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rince Eric, Grimsby, Scuttle, Ariel, Flounder</w:t>
                            </w:r>
                          </w:p>
                          <w:p w14:paraId="517B279B" w14:textId="5254486B" w:rsidR="001E5346" w:rsidRDefault="001E5346" w:rsidP="00DD7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1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7.7pt;width:457.3pt;height:53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FKDwIAAB8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">
                <v:textbox>
                  <w:txbxContent>
                    <w:p w14:paraId="2CD622B0" w14:textId="24E4F822" w:rsidR="00DD7D87" w:rsidRDefault="007D4B15" w:rsidP="00DD7D87">
                      <w:pPr>
                        <w:rPr>
                          <w:b/>
                        </w:rPr>
                      </w:pPr>
                      <w:r w:rsidRPr="00DD7D87">
                        <w:rPr>
                          <w:b/>
                        </w:rPr>
                        <w:t xml:space="preserve">Thursday, February </w:t>
                      </w:r>
                      <w:r w:rsidR="00FC5D99" w:rsidRPr="00DD7D87">
                        <w:rPr>
                          <w:b/>
                        </w:rPr>
                        <w:t>15</w:t>
                      </w:r>
                      <w:r w:rsidR="00933D73" w:rsidRPr="00DD7D87">
                        <w:rPr>
                          <w:b/>
                        </w:rPr>
                        <w:tab/>
                      </w:r>
                      <w:r w:rsidR="00DD7D87">
                        <w:rPr>
                          <w:b/>
                        </w:rPr>
                        <w:t xml:space="preserve">     </w:t>
                      </w:r>
                      <w:r w:rsidR="000F496A">
                        <w:rPr>
                          <w:b/>
                        </w:rPr>
                        <w:tab/>
                      </w:r>
                      <w:r w:rsidR="00DD7D87">
                        <w:rPr>
                          <w:b/>
                        </w:rPr>
                        <w:t xml:space="preserve">Prince Eric’s Ship/The Storm/Part of Your World 1&amp;2 (vocals) </w:t>
                      </w:r>
                    </w:p>
                    <w:p w14:paraId="7496A567" w14:textId="1470D74C" w:rsidR="00DD7D87" w:rsidRPr="00E23A78" w:rsidRDefault="00DD7D87" w:rsidP="00DD7D87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rince Eric, Grimsby, Scuttle, Ariel, Flounder</w:t>
                      </w:r>
                    </w:p>
                    <w:p w14:paraId="517B279B" w14:textId="5254486B" w:rsidR="001E5346" w:rsidRDefault="001E5346" w:rsidP="00DD7D87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2E55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5FBC60" wp14:editId="4585F8F1">
                <wp:simplePos x="0" y="0"/>
                <wp:positionH relativeFrom="margin">
                  <wp:align>left</wp:align>
                </wp:positionH>
                <wp:positionV relativeFrom="paragraph">
                  <wp:posOffset>2296160</wp:posOffset>
                </wp:positionV>
                <wp:extent cx="5821045" cy="904875"/>
                <wp:effectExtent l="0" t="0" r="273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D590" w14:textId="6D782CFB" w:rsidR="00E23A78" w:rsidRDefault="00FC5D99" w:rsidP="003568D7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 w:rsidR="007D4B15">
                              <w:rPr>
                                <w:b/>
                              </w:rPr>
                              <w:t>, February 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67E95">
                              <w:rPr>
                                <w:iCs/>
                              </w:rPr>
                              <w:t xml:space="preserve"> </w:t>
                            </w:r>
                            <w:r w:rsidR="00D10885">
                              <w:rPr>
                                <w:iCs/>
                              </w:rPr>
                              <w:t xml:space="preserve">    </w:t>
                            </w:r>
                            <w:r w:rsidR="00D10885">
                              <w:rPr>
                                <w:iCs/>
                              </w:rPr>
                              <w:tab/>
                            </w:r>
                            <w:r w:rsidR="00D10885">
                              <w:rPr>
                                <w:b/>
                                <w:bCs/>
                                <w:iCs/>
                              </w:rPr>
                              <w:t>Human Stuff – Ariel’s Grotto (pg. 11- 22)</w:t>
                            </w:r>
                          </w:p>
                          <w:p w14:paraId="36628FB9" w14:textId="6DA14EC4" w:rsidR="00D10885" w:rsidRPr="00D10885" w:rsidRDefault="00D10885" w:rsidP="003568D7">
                            <w:pPr>
                              <w:rPr>
                                <w:iCs/>
                              </w:rPr>
                            </w:pPr>
                            <w:r w:rsidRPr="00D10885">
                              <w:rPr>
                                <w:iCs/>
                              </w:rPr>
                              <w:t>Scuttle, Gulls, Ariel, Flounder, Jetsam, Flotsam, Ursula, Triton, Seba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BC60" id="_x0000_s1027" type="#_x0000_t202" style="position:absolute;margin-left:0;margin-top:180.8pt;width:458.35pt;height:7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">
                <v:textbox>
                  <w:txbxContent>
                    <w:p w14:paraId="4EC7D590" w14:textId="6D782CFB" w:rsidR="00E23A78" w:rsidRDefault="00FC5D99" w:rsidP="003568D7">
                      <w:pPr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 w:rsidR="007D4B15">
                        <w:rPr>
                          <w:b/>
                        </w:rPr>
                        <w:t>, February 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467E95">
                        <w:rPr>
                          <w:iCs/>
                        </w:rPr>
                        <w:t xml:space="preserve"> </w:t>
                      </w:r>
                      <w:r w:rsidR="00D10885">
                        <w:rPr>
                          <w:iCs/>
                        </w:rPr>
                        <w:t xml:space="preserve">    </w:t>
                      </w:r>
                      <w:r w:rsidR="00D10885">
                        <w:rPr>
                          <w:iCs/>
                        </w:rPr>
                        <w:tab/>
                      </w:r>
                      <w:r w:rsidR="00D10885">
                        <w:rPr>
                          <w:b/>
                          <w:bCs/>
                          <w:iCs/>
                        </w:rPr>
                        <w:t>Human Stuff – Ariel’s Grotto (pg. 11- 22)</w:t>
                      </w:r>
                    </w:p>
                    <w:p w14:paraId="36628FB9" w14:textId="6DA14EC4" w:rsidR="00D10885" w:rsidRPr="00D10885" w:rsidRDefault="00D10885" w:rsidP="003568D7">
                      <w:pPr>
                        <w:rPr>
                          <w:iCs/>
                        </w:rPr>
                      </w:pPr>
                      <w:r w:rsidRPr="00D10885">
                        <w:rPr>
                          <w:iCs/>
                        </w:rPr>
                        <w:t>Scuttle, Gulls, Ariel, Flounder, Jetsam, Flotsam, Ursula, Triton, Sebast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2E55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E15FA" wp14:editId="272780FE">
                <wp:simplePos x="0" y="0"/>
                <wp:positionH relativeFrom="margin">
                  <wp:align>left</wp:align>
                </wp:positionH>
                <wp:positionV relativeFrom="paragraph">
                  <wp:posOffset>1486894</wp:posOffset>
                </wp:positionV>
                <wp:extent cx="5821045" cy="666750"/>
                <wp:effectExtent l="0" t="0" r="273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5E4" w14:textId="43F1743E" w:rsidR="00E6583D" w:rsidRDefault="000648E9" w:rsidP="00E658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,</w:t>
                            </w:r>
                            <w:r w:rsidR="001605C7">
                              <w:rPr>
                                <w:b/>
                              </w:rPr>
                              <w:t xml:space="preserve"> </w:t>
                            </w:r>
                            <w:r w:rsidR="007D4B15">
                              <w:rPr>
                                <w:b/>
                              </w:rPr>
                              <w:t xml:space="preserve">February </w:t>
                            </w:r>
                            <w:r w:rsidR="00FC5D99">
                              <w:rPr>
                                <w:b/>
                              </w:rPr>
                              <w:t xml:space="preserve">8 </w:t>
                            </w:r>
                            <w:r w:rsidR="00FC5D99">
                              <w:rPr>
                                <w:b/>
                              </w:rPr>
                              <w:tab/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B22A42" w:rsidRPr="002430F2">
                              <w:rPr>
                                <w:b/>
                              </w:rPr>
                              <w:t xml:space="preserve">Fathom’s Below- </w:t>
                            </w:r>
                            <w:r w:rsidR="00983AF5" w:rsidRPr="002430F2">
                              <w:rPr>
                                <w:b/>
                              </w:rPr>
                              <w:t>Human Stuff</w:t>
                            </w:r>
                            <w:r w:rsidR="00B22A42" w:rsidRPr="002430F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22A42" w:rsidRPr="002430F2">
                              <w:rPr>
                                <w:b/>
                              </w:rPr>
                              <w:t>( pg.</w:t>
                            </w:r>
                            <w:proofErr w:type="gramEnd"/>
                            <w:r w:rsidR="00B22A42" w:rsidRPr="002430F2">
                              <w:rPr>
                                <w:b/>
                              </w:rPr>
                              <w:t xml:space="preserve"> 1-</w:t>
                            </w:r>
                            <w:r w:rsidR="00FC5D99" w:rsidRPr="002430F2">
                              <w:rPr>
                                <w:b/>
                              </w:rPr>
                              <w:t>1</w:t>
                            </w:r>
                            <w:r w:rsidR="00983AF5" w:rsidRPr="002430F2">
                              <w:rPr>
                                <w:b/>
                              </w:rPr>
                              <w:t>7</w:t>
                            </w:r>
                            <w:r w:rsidR="00B22A42" w:rsidRPr="002430F2">
                              <w:rPr>
                                <w:b/>
                              </w:rPr>
                              <w:t>)</w:t>
                            </w:r>
                            <w:r w:rsidR="00B22A4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201B06" w14:textId="60B28D26" w:rsidR="005A2776" w:rsidRDefault="005A2776" w:rsidP="005A277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ince Eric, Grimsby, King Triton, Sebastian, Mersisters, Ariel, Flounder, Scuttle,</w:t>
                            </w:r>
                            <w:r w:rsidR="002430F2">
                              <w:rPr>
                                <w:bCs/>
                              </w:rPr>
                              <w:t xml:space="preserve"> Gulls</w:t>
                            </w:r>
                          </w:p>
                          <w:p w14:paraId="4C692F5B" w14:textId="45B5D1FC" w:rsidR="005A2776" w:rsidRDefault="005A2776" w:rsidP="005A2776">
                            <w:pPr>
                              <w:rPr>
                                <w:bCs/>
                              </w:rPr>
                            </w:pPr>
                          </w:p>
                          <w:p w14:paraId="0FB83F4E" w14:textId="77777777" w:rsidR="005A2776" w:rsidRPr="00933D73" w:rsidRDefault="005A2776" w:rsidP="005A2776">
                            <w:pPr>
                              <w:rPr>
                                <w:bCs/>
                              </w:rPr>
                            </w:pPr>
                          </w:p>
                          <w:p w14:paraId="44E41332" w14:textId="0F00AB17" w:rsidR="005A2776" w:rsidRPr="005A2776" w:rsidRDefault="005A2776" w:rsidP="00E6583D">
                            <w:pPr>
                              <w:rPr>
                                <w:bCs/>
                              </w:rPr>
                            </w:pPr>
                          </w:p>
                          <w:p w14:paraId="3863C17D" w14:textId="77777777" w:rsidR="00E23A78" w:rsidRPr="00E23A78" w:rsidRDefault="00E23A78" w:rsidP="00E6583D">
                            <w:pPr>
                              <w:rPr>
                                <w:bCs/>
                              </w:rPr>
                            </w:pPr>
                          </w:p>
                          <w:p w14:paraId="58D13880" w14:textId="77777777" w:rsidR="00E6583D" w:rsidRDefault="00E6583D" w:rsidP="00E6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15FA" id="_x0000_s1028" type="#_x0000_t202" style="position:absolute;margin-left:0;margin-top:117.1pt;width:458.35pt;height:5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">
                <v:textbox>
                  <w:txbxContent>
                    <w:p w14:paraId="40FD95E4" w14:textId="43F1743E" w:rsidR="00E6583D" w:rsidRDefault="000648E9" w:rsidP="00E658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,</w:t>
                      </w:r>
                      <w:r w:rsidR="001605C7">
                        <w:rPr>
                          <w:b/>
                        </w:rPr>
                        <w:t xml:space="preserve"> </w:t>
                      </w:r>
                      <w:r w:rsidR="007D4B15">
                        <w:rPr>
                          <w:b/>
                        </w:rPr>
                        <w:t xml:space="preserve">February </w:t>
                      </w:r>
                      <w:r w:rsidR="00FC5D99">
                        <w:rPr>
                          <w:b/>
                        </w:rPr>
                        <w:t xml:space="preserve">8 </w:t>
                      </w:r>
                      <w:r w:rsidR="00FC5D99">
                        <w:rPr>
                          <w:b/>
                        </w:rPr>
                        <w:tab/>
                      </w:r>
                      <w:r w:rsidR="00B22A42">
                        <w:rPr>
                          <w:b/>
                        </w:rPr>
                        <w:tab/>
                      </w:r>
                      <w:r w:rsidR="00B22A42">
                        <w:rPr>
                          <w:b/>
                        </w:rPr>
                        <w:tab/>
                      </w:r>
                      <w:r w:rsidR="00B22A42" w:rsidRPr="002430F2">
                        <w:rPr>
                          <w:b/>
                        </w:rPr>
                        <w:t xml:space="preserve">Fathom’s Below- </w:t>
                      </w:r>
                      <w:r w:rsidR="00983AF5" w:rsidRPr="002430F2">
                        <w:rPr>
                          <w:b/>
                        </w:rPr>
                        <w:t>Human Stuff</w:t>
                      </w:r>
                      <w:r w:rsidR="00B22A42" w:rsidRPr="002430F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22A42" w:rsidRPr="002430F2">
                        <w:rPr>
                          <w:b/>
                        </w:rPr>
                        <w:t>( pg.</w:t>
                      </w:r>
                      <w:proofErr w:type="gramEnd"/>
                      <w:r w:rsidR="00B22A42" w:rsidRPr="002430F2">
                        <w:rPr>
                          <w:b/>
                        </w:rPr>
                        <w:t xml:space="preserve"> 1-</w:t>
                      </w:r>
                      <w:r w:rsidR="00FC5D99" w:rsidRPr="002430F2">
                        <w:rPr>
                          <w:b/>
                        </w:rPr>
                        <w:t>1</w:t>
                      </w:r>
                      <w:r w:rsidR="00983AF5" w:rsidRPr="002430F2">
                        <w:rPr>
                          <w:b/>
                        </w:rPr>
                        <w:t>7</w:t>
                      </w:r>
                      <w:r w:rsidR="00B22A42" w:rsidRPr="002430F2">
                        <w:rPr>
                          <w:b/>
                        </w:rPr>
                        <w:t>)</w:t>
                      </w:r>
                      <w:r w:rsidR="00B22A42">
                        <w:rPr>
                          <w:b/>
                        </w:rPr>
                        <w:t xml:space="preserve"> </w:t>
                      </w:r>
                    </w:p>
                    <w:p w14:paraId="26201B06" w14:textId="60B28D26" w:rsidR="005A2776" w:rsidRDefault="005A2776" w:rsidP="005A277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ince Eric, Grimsby, King Triton, Sebastian, Mersisters, Ariel, Flounder, Scuttle,</w:t>
                      </w:r>
                      <w:r w:rsidR="002430F2">
                        <w:rPr>
                          <w:bCs/>
                        </w:rPr>
                        <w:t xml:space="preserve"> Gulls</w:t>
                      </w:r>
                    </w:p>
                    <w:p w14:paraId="4C692F5B" w14:textId="45B5D1FC" w:rsidR="005A2776" w:rsidRDefault="005A2776" w:rsidP="005A2776">
                      <w:pPr>
                        <w:rPr>
                          <w:bCs/>
                        </w:rPr>
                      </w:pPr>
                    </w:p>
                    <w:p w14:paraId="0FB83F4E" w14:textId="77777777" w:rsidR="005A2776" w:rsidRPr="00933D73" w:rsidRDefault="005A2776" w:rsidP="005A2776">
                      <w:pPr>
                        <w:rPr>
                          <w:bCs/>
                        </w:rPr>
                      </w:pPr>
                    </w:p>
                    <w:p w14:paraId="44E41332" w14:textId="0F00AB17" w:rsidR="005A2776" w:rsidRPr="005A2776" w:rsidRDefault="005A2776" w:rsidP="00E6583D">
                      <w:pPr>
                        <w:rPr>
                          <w:bCs/>
                        </w:rPr>
                      </w:pPr>
                    </w:p>
                    <w:p w14:paraId="3863C17D" w14:textId="77777777" w:rsidR="00E23A78" w:rsidRPr="00E23A78" w:rsidRDefault="00E23A78" w:rsidP="00E6583D">
                      <w:pPr>
                        <w:rPr>
                          <w:bCs/>
                        </w:rPr>
                      </w:pPr>
                    </w:p>
                    <w:p w14:paraId="58D13880" w14:textId="77777777" w:rsidR="00E6583D" w:rsidRDefault="00E6583D" w:rsidP="00E6583D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7888BF" wp14:editId="2BF1F2E7">
                <wp:simplePos x="0" y="0"/>
                <wp:positionH relativeFrom="margin">
                  <wp:align>left</wp:align>
                </wp:positionH>
                <wp:positionV relativeFrom="paragraph">
                  <wp:posOffset>7407275</wp:posOffset>
                </wp:positionV>
                <wp:extent cx="5807710" cy="800100"/>
                <wp:effectExtent l="0" t="0" r="2159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3325" w14:textId="77777777" w:rsidR="006211F4" w:rsidRPr="006211F4" w:rsidRDefault="00B22A42" w:rsidP="00621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dnesday, </w:t>
                            </w:r>
                            <w:r w:rsidR="00FC5D99">
                              <w:rPr>
                                <w:b/>
                              </w:rPr>
                              <w:t>February 28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bookmarkStart w:id="0" w:name="_Hlk153527202"/>
                            <w:r w:rsidR="006211F4" w:rsidRPr="006211F4">
                              <w:rPr>
                                <w:b/>
                                <w:bCs/>
                              </w:rPr>
                              <w:t xml:space="preserve">Les </w:t>
                            </w:r>
                            <w:proofErr w:type="spellStart"/>
                            <w:r w:rsidR="006211F4" w:rsidRPr="006211F4">
                              <w:rPr>
                                <w:b/>
                                <w:bCs/>
                              </w:rPr>
                              <w:t>Poissons</w:t>
                            </w:r>
                            <w:proofErr w:type="spellEnd"/>
                            <w:r w:rsidR="006211F4" w:rsidRPr="006211F4">
                              <w:rPr>
                                <w:b/>
                                <w:bCs/>
                              </w:rPr>
                              <w:t xml:space="preserve"> p 64-67</w:t>
                            </w:r>
                          </w:p>
                          <w:p w14:paraId="53A8E7A2" w14:textId="09C0EE5C" w:rsidR="006211F4" w:rsidRPr="006211F4" w:rsidRDefault="006211F4" w:rsidP="006211F4">
                            <w:r w:rsidRPr="006211F4">
                              <w:t>Chef Louis, Sebastian, Sous Chefs</w:t>
                            </w:r>
                          </w:p>
                          <w:bookmarkEnd w:id="0"/>
                          <w:p w14:paraId="76C07E0B" w14:textId="11CB1FD9" w:rsidR="007D4B15" w:rsidRDefault="00933D73" w:rsidP="007D4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1B060BC" w14:textId="37EF189C" w:rsidR="007D4B15" w:rsidRPr="00C30789" w:rsidRDefault="007D4B15" w:rsidP="007D4B15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767BE622" w14:textId="77777777" w:rsidR="007D4B15" w:rsidRPr="00E23A78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0A389E64" w14:textId="77777777" w:rsidR="007D4B15" w:rsidRPr="00E82BEC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39211581" w14:textId="77777777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4542D206" w14:textId="77777777" w:rsidR="007D4B15" w:rsidRDefault="007D4B15" w:rsidP="007D4B15"/>
                          <w:p w14:paraId="2F801A0E" w14:textId="77777777" w:rsidR="007D4B15" w:rsidRPr="009A7F81" w:rsidRDefault="007D4B15" w:rsidP="007D4B15">
                            <w:pPr>
                              <w:rPr>
                                <w:i/>
                              </w:rPr>
                            </w:pPr>
                          </w:p>
                          <w:p w14:paraId="607457D0" w14:textId="77777777" w:rsidR="007D4B15" w:rsidRDefault="007D4B15" w:rsidP="007D4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88BF" id="_x0000_s1029" type="#_x0000_t202" style="position:absolute;margin-left:0;margin-top:583.25pt;width:457.3pt;height:6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4iFAIAACY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">
                <v:textbox>
                  <w:txbxContent>
                    <w:p w14:paraId="419A3325" w14:textId="77777777" w:rsidR="006211F4" w:rsidRPr="006211F4" w:rsidRDefault="00B22A42" w:rsidP="006211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Wednesday, </w:t>
                      </w:r>
                      <w:r w:rsidR="00FC5D99">
                        <w:rPr>
                          <w:b/>
                        </w:rPr>
                        <w:t>February 28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</w:r>
                      <w:bookmarkStart w:id="1" w:name="_Hlk153527202"/>
                      <w:r w:rsidR="006211F4" w:rsidRPr="006211F4">
                        <w:rPr>
                          <w:b/>
                          <w:bCs/>
                        </w:rPr>
                        <w:t xml:space="preserve">Les </w:t>
                      </w:r>
                      <w:proofErr w:type="spellStart"/>
                      <w:r w:rsidR="006211F4" w:rsidRPr="006211F4">
                        <w:rPr>
                          <w:b/>
                          <w:bCs/>
                        </w:rPr>
                        <w:t>Poissons</w:t>
                      </w:r>
                      <w:proofErr w:type="spellEnd"/>
                      <w:r w:rsidR="006211F4" w:rsidRPr="006211F4">
                        <w:rPr>
                          <w:b/>
                          <w:bCs/>
                        </w:rPr>
                        <w:t xml:space="preserve"> p 64-67</w:t>
                      </w:r>
                    </w:p>
                    <w:p w14:paraId="53A8E7A2" w14:textId="09C0EE5C" w:rsidR="006211F4" w:rsidRPr="006211F4" w:rsidRDefault="006211F4" w:rsidP="006211F4">
                      <w:r w:rsidRPr="006211F4">
                        <w:t>Chef Louis, Sebastian, Sous Chefs</w:t>
                      </w:r>
                    </w:p>
                    <w:bookmarkEnd w:id="1"/>
                    <w:p w14:paraId="76C07E0B" w14:textId="11CB1FD9" w:rsidR="007D4B15" w:rsidRDefault="00933D73" w:rsidP="007D4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1B060BC" w14:textId="37EF189C" w:rsidR="007D4B15" w:rsidRPr="00C30789" w:rsidRDefault="007D4B15" w:rsidP="007D4B15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767BE622" w14:textId="77777777" w:rsidR="007D4B15" w:rsidRPr="00E23A78" w:rsidRDefault="007D4B15" w:rsidP="007D4B15">
                      <w:pPr>
                        <w:rPr>
                          <w:iCs/>
                        </w:rPr>
                      </w:pPr>
                    </w:p>
                    <w:p w14:paraId="0A389E64" w14:textId="77777777" w:rsidR="007D4B15" w:rsidRPr="00E82BEC" w:rsidRDefault="007D4B15" w:rsidP="007D4B15">
                      <w:pPr>
                        <w:rPr>
                          <w:iCs/>
                        </w:rPr>
                      </w:pPr>
                    </w:p>
                    <w:p w14:paraId="39211581" w14:textId="77777777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4542D206" w14:textId="77777777" w:rsidR="007D4B15" w:rsidRDefault="007D4B15" w:rsidP="007D4B15"/>
                    <w:p w14:paraId="2F801A0E" w14:textId="77777777" w:rsidR="007D4B15" w:rsidRPr="009A7F81" w:rsidRDefault="007D4B15" w:rsidP="007D4B15">
                      <w:pPr>
                        <w:rPr>
                          <w:i/>
                        </w:rPr>
                      </w:pPr>
                    </w:p>
                    <w:p w14:paraId="607457D0" w14:textId="77777777" w:rsidR="007D4B15" w:rsidRDefault="007D4B15" w:rsidP="007D4B15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CEB9EE" wp14:editId="392E9BFC">
                <wp:simplePos x="0" y="0"/>
                <wp:positionH relativeFrom="margin">
                  <wp:align>left</wp:align>
                </wp:positionH>
                <wp:positionV relativeFrom="paragraph">
                  <wp:posOffset>6429375</wp:posOffset>
                </wp:positionV>
                <wp:extent cx="5807710" cy="838200"/>
                <wp:effectExtent l="0" t="0" r="2159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7CAC" w14:textId="6C274AA0" w:rsidR="00C44481" w:rsidRPr="006211F4" w:rsidRDefault="007D4B15" w:rsidP="00C44481">
                            <w:r>
                              <w:rPr>
                                <w:b/>
                              </w:rPr>
                              <w:t xml:space="preserve">Monday, </w:t>
                            </w:r>
                            <w:r w:rsidR="00FC5D99">
                              <w:rPr>
                                <w:b/>
                              </w:rPr>
                              <w:t>February 26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C44481" w:rsidRPr="006211F4">
                              <w:rPr>
                                <w:b/>
                                <w:bCs/>
                              </w:rPr>
                              <w:t xml:space="preserve"> Poor </w:t>
                            </w:r>
                            <w:r w:rsidR="006211F4" w:rsidRPr="006211F4">
                              <w:rPr>
                                <w:b/>
                                <w:bCs/>
                              </w:rPr>
                              <w:t>Unfortunate</w:t>
                            </w:r>
                            <w:r w:rsidR="00C44481" w:rsidRPr="006211F4">
                              <w:rPr>
                                <w:b/>
                                <w:bCs/>
                              </w:rPr>
                              <w:t xml:space="preserve"> Souls – Beluga Sevruga</w:t>
                            </w:r>
                            <w:r w:rsidR="006211F4" w:rsidRPr="006211F4"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="00C44481" w:rsidRPr="006211F4">
                              <w:rPr>
                                <w:b/>
                                <w:bCs/>
                              </w:rPr>
                              <w:t>g. 55-61</w:t>
                            </w:r>
                          </w:p>
                          <w:p w14:paraId="10439C97" w14:textId="5F7DA9A5" w:rsidR="00C44481" w:rsidRPr="006211F4" w:rsidRDefault="00C44481" w:rsidP="00C44481">
                            <w:r w:rsidRPr="006211F4">
                              <w:t>Ariel, Ursula, Flotsam, Jetsam</w:t>
                            </w:r>
                          </w:p>
                          <w:p w14:paraId="73ECC627" w14:textId="0CDB18FC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47307DAE" w14:textId="77777777" w:rsidR="007D4B15" w:rsidRPr="00E23A78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2A524EC9" w14:textId="77777777" w:rsidR="007D4B15" w:rsidRPr="00E82BEC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32A52EF1" w14:textId="77777777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060696B1" w14:textId="77777777" w:rsidR="007D4B15" w:rsidRDefault="007D4B15" w:rsidP="007D4B15"/>
                          <w:p w14:paraId="45CFAE30" w14:textId="77777777" w:rsidR="007D4B15" w:rsidRPr="009A7F81" w:rsidRDefault="007D4B15" w:rsidP="007D4B15">
                            <w:pPr>
                              <w:rPr>
                                <w:i/>
                              </w:rPr>
                            </w:pPr>
                          </w:p>
                          <w:p w14:paraId="4B5A2F85" w14:textId="77777777" w:rsidR="007D4B15" w:rsidRDefault="007D4B15" w:rsidP="007D4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B9EE" id="_x0000_s1030" type="#_x0000_t202" style="position:absolute;margin-left:0;margin-top:506.25pt;width:457.3pt;height:6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">
                <v:textbox>
                  <w:txbxContent>
                    <w:p w14:paraId="34287CAC" w14:textId="6C274AA0" w:rsidR="00C44481" w:rsidRPr="006211F4" w:rsidRDefault="007D4B15" w:rsidP="00C44481">
                      <w:r>
                        <w:rPr>
                          <w:b/>
                        </w:rPr>
                        <w:t xml:space="preserve">Monday, </w:t>
                      </w:r>
                      <w:r w:rsidR="00FC5D99">
                        <w:rPr>
                          <w:b/>
                        </w:rPr>
                        <w:t>February 26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</w:r>
                      <w:r w:rsidR="00C44481" w:rsidRPr="006211F4">
                        <w:rPr>
                          <w:b/>
                          <w:bCs/>
                        </w:rPr>
                        <w:t xml:space="preserve"> Poor </w:t>
                      </w:r>
                      <w:r w:rsidR="006211F4" w:rsidRPr="006211F4">
                        <w:rPr>
                          <w:b/>
                          <w:bCs/>
                        </w:rPr>
                        <w:t>Unfortunate</w:t>
                      </w:r>
                      <w:r w:rsidR="00C44481" w:rsidRPr="006211F4">
                        <w:rPr>
                          <w:b/>
                          <w:bCs/>
                        </w:rPr>
                        <w:t xml:space="preserve"> Souls – Beluga Sevruga</w:t>
                      </w:r>
                      <w:r w:rsidR="006211F4" w:rsidRPr="006211F4">
                        <w:rPr>
                          <w:b/>
                          <w:bCs/>
                        </w:rPr>
                        <w:t xml:space="preserve"> p</w:t>
                      </w:r>
                      <w:r w:rsidR="00C44481" w:rsidRPr="006211F4">
                        <w:rPr>
                          <w:b/>
                          <w:bCs/>
                        </w:rPr>
                        <w:t>g. 55-61</w:t>
                      </w:r>
                    </w:p>
                    <w:p w14:paraId="10439C97" w14:textId="5F7DA9A5" w:rsidR="00C44481" w:rsidRPr="006211F4" w:rsidRDefault="00C44481" w:rsidP="00C44481">
                      <w:r w:rsidRPr="006211F4">
                        <w:t>Ariel, Ursula, Flotsam, Jetsam</w:t>
                      </w:r>
                    </w:p>
                    <w:p w14:paraId="73ECC627" w14:textId="0CDB18FC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47307DAE" w14:textId="77777777" w:rsidR="007D4B15" w:rsidRPr="00E23A78" w:rsidRDefault="007D4B15" w:rsidP="007D4B15">
                      <w:pPr>
                        <w:rPr>
                          <w:iCs/>
                        </w:rPr>
                      </w:pPr>
                    </w:p>
                    <w:p w14:paraId="2A524EC9" w14:textId="77777777" w:rsidR="007D4B15" w:rsidRPr="00E82BEC" w:rsidRDefault="007D4B15" w:rsidP="007D4B15">
                      <w:pPr>
                        <w:rPr>
                          <w:iCs/>
                        </w:rPr>
                      </w:pPr>
                    </w:p>
                    <w:p w14:paraId="32A52EF1" w14:textId="77777777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060696B1" w14:textId="77777777" w:rsidR="007D4B15" w:rsidRDefault="007D4B15" w:rsidP="007D4B15"/>
                    <w:p w14:paraId="45CFAE30" w14:textId="77777777" w:rsidR="007D4B15" w:rsidRPr="009A7F81" w:rsidRDefault="007D4B15" w:rsidP="007D4B15">
                      <w:pPr>
                        <w:rPr>
                          <w:i/>
                        </w:rPr>
                      </w:pPr>
                    </w:p>
                    <w:p w14:paraId="4B5A2F85" w14:textId="77777777" w:rsidR="007D4B15" w:rsidRDefault="007D4B15" w:rsidP="007D4B15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5054C" wp14:editId="3DB171F5">
                <wp:simplePos x="0" y="0"/>
                <wp:positionH relativeFrom="margin">
                  <wp:posOffset>0</wp:posOffset>
                </wp:positionH>
                <wp:positionV relativeFrom="paragraph">
                  <wp:posOffset>5439410</wp:posOffset>
                </wp:positionV>
                <wp:extent cx="5807710" cy="882015"/>
                <wp:effectExtent l="0" t="0" r="2159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3137" w14:textId="6848C04C" w:rsidR="00C30789" w:rsidRDefault="00FC5D99" w:rsidP="00C307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="007D4B15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February 2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0F496A">
                              <w:rPr>
                                <w:b/>
                              </w:rPr>
                              <w:tab/>
                            </w:r>
                            <w:bookmarkStart w:id="2" w:name="_Hlk153526174"/>
                            <w:r w:rsidR="000F496A">
                              <w:rPr>
                                <w:b/>
                              </w:rPr>
                              <w:t>Part of Your World – Part of Your World (2</w:t>
                            </w:r>
                            <w:proofErr w:type="gramStart"/>
                            <w:r w:rsidR="000F496A">
                              <w:rPr>
                                <w:b/>
                              </w:rPr>
                              <w:t>)  pg.</w:t>
                            </w:r>
                            <w:proofErr w:type="gramEnd"/>
                            <w:r w:rsidR="000F496A">
                              <w:rPr>
                                <w:b/>
                              </w:rPr>
                              <w:t xml:space="preserve"> 22- 41</w:t>
                            </w:r>
                          </w:p>
                          <w:p w14:paraId="40B98B85" w14:textId="29FA5E92" w:rsidR="00FE09F8" w:rsidRDefault="00C30789" w:rsidP="00FE09F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F496A">
                              <w:rPr>
                                <w:bCs/>
                              </w:rPr>
                              <w:t>Ariel, Flotsam, Jetsam, Sebastian, Flounder, Eric, Grimsby, Scuttle</w:t>
                            </w:r>
                          </w:p>
                          <w:bookmarkEnd w:id="2"/>
                          <w:p w14:paraId="448F0716" w14:textId="292A327A" w:rsidR="00C30789" w:rsidRPr="00FE09F8" w:rsidRDefault="00C30789" w:rsidP="007D4B15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E0FB687" w14:textId="77777777" w:rsidR="00C30789" w:rsidRPr="00E23A78" w:rsidRDefault="00C30789" w:rsidP="00C30789">
                            <w:pPr>
                              <w:rPr>
                                <w:iCs/>
                              </w:rPr>
                            </w:pPr>
                          </w:p>
                          <w:p w14:paraId="7BDA2338" w14:textId="77777777" w:rsidR="00C30789" w:rsidRPr="00E82BEC" w:rsidRDefault="00C30789" w:rsidP="00C30789">
                            <w:pPr>
                              <w:rPr>
                                <w:iCs/>
                              </w:rPr>
                            </w:pPr>
                          </w:p>
                          <w:p w14:paraId="7A8614CD" w14:textId="77777777" w:rsidR="00C30789" w:rsidRDefault="00C30789" w:rsidP="00C30789">
                            <w:pPr>
                              <w:rPr>
                                <w:b/>
                              </w:rPr>
                            </w:pPr>
                          </w:p>
                          <w:p w14:paraId="04D8E740" w14:textId="77777777" w:rsidR="00C30789" w:rsidRDefault="00C30789" w:rsidP="00C30789"/>
                          <w:p w14:paraId="102C2F96" w14:textId="77777777" w:rsidR="00C30789" w:rsidRPr="009A7F81" w:rsidRDefault="00C30789" w:rsidP="00C30789">
                            <w:pPr>
                              <w:rPr>
                                <w:i/>
                              </w:rPr>
                            </w:pPr>
                          </w:p>
                          <w:p w14:paraId="0A2A3CDA" w14:textId="77777777" w:rsidR="00C30789" w:rsidRDefault="00C30789" w:rsidP="00C30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054C" id="_x0000_s1031" type="#_x0000_t202" style="position:absolute;margin-left:0;margin-top:428.3pt;width:457.3pt;height:6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">
                <v:textbox>
                  <w:txbxContent>
                    <w:p w14:paraId="241E3137" w14:textId="6848C04C" w:rsidR="00C30789" w:rsidRDefault="00FC5D99" w:rsidP="00C307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="007D4B15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February 22</w:t>
                      </w:r>
                      <w:r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</w:r>
                      <w:r w:rsidR="000F496A">
                        <w:rPr>
                          <w:b/>
                        </w:rPr>
                        <w:tab/>
                      </w:r>
                      <w:bookmarkStart w:id="3" w:name="_Hlk153526174"/>
                      <w:r w:rsidR="000F496A">
                        <w:rPr>
                          <w:b/>
                        </w:rPr>
                        <w:t>Part of Your World – Part of Your World (2</w:t>
                      </w:r>
                      <w:proofErr w:type="gramStart"/>
                      <w:r w:rsidR="000F496A">
                        <w:rPr>
                          <w:b/>
                        </w:rPr>
                        <w:t>)  pg.</w:t>
                      </w:r>
                      <w:proofErr w:type="gramEnd"/>
                      <w:r w:rsidR="000F496A">
                        <w:rPr>
                          <w:b/>
                        </w:rPr>
                        <w:t xml:space="preserve"> 22- 41</w:t>
                      </w:r>
                    </w:p>
                    <w:p w14:paraId="40B98B85" w14:textId="29FA5E92" w:rsidR="00FE09F8" w:rsidRDefault="00C30789" w:rsidP="00FE09F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F496A">
                        <w:rPr>
                          <w:bCs/>
                        </w:rPr>
                        <w:t>Ariel, Flotsam, Jetsam, Sebastian, Flounder, Eric, Grimsby, Scuttle</w:t>
                      </w:r>
                    </w:p>
                    <w:bookmarkEnd w:id="3"/>
                    <w:p w14:paraId="448F0716" w14:textId="292A327A" w:rsidR="00C30789" w:rsidRPr="00FE09F8" w:rsidRDefault="00C30789" w:rsidP="007D4B15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</w:p>
                    <w:p w14:paraId="3E0FB687" w14:textId="77777777" w:rsidR="00C30789" w:rsidRPr="00E23A78" w:rsidRDefault="00C30789" w:rsidP="00C30789">
                      <w:pPr>
                        <w:rPr>
                          <w:iCs/>
                        </w:rPr>
                      </w:pPr>
                    </w:p>
                    <w:p w14:paraId="7BDA2338" w14:textId="77777777" w:rsidR="00C30789" w:rsidRPr="00E82BEC" w:rsidRDefault="00C30789" w:rsidP="00C30789">
                      <w:pPr>
                        <w:rPr>
                          <w:iCs/>
                        </w:rPr>
                      </w:pPr>
                    </w:p>
                    <w:p w14:paraId="7A8614CD" w14:textId="77777777" w:rsidR="00C30789" w:rsidRDefault="00C30789" w:rsidP="00C30789">
                      <w:pPr>
                        <w:rPr>
                          <w:b/>
                        </w:rPr>
                      </w:pPr>
                    </w:p>
                    <w:p w14:paraId="04D8E740" w14:textId="77777777" w:rsidR="00C30789" w:rsidRDefault="00C30789" w:rsidP="00C30789"/>
                    <w:p w14:paraId="102C2F96" w14:textId="77777777" w:rsidR="00C30789" w:rsidRPr="009A7F81" w:rsidRDefault="00C30789" w:rsidP="00C30789">
                      <w:pPr>
                        <w:rPr>
                          <w:i/>
                        </w:rPr>
                      </w:pPr>
                    </w:p>
                    <w:p w14:paraId="0A2A3CDA" w14:textId="77777777" w:rsidR="00C30789" w:rsidRDefault="00C30789" w:rsidP="00C30789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840925" wp14:editId="6C0008FC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5807710" cy="609600"/>
                <wp:effectExtent l="0" t="0" r="2159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78AC" w14:textId="2A33EBAC" w:rsidR="000F496A" w:rsidRDefault="00FC5D99" w:rsidP="00DD7D87">
                            <w:bookmarkStart w:id="4" w:name="_Hlk78459459"/>
                            <w:r>
                              <w:rPr>
                                <w:b/>
                              </w:rPr>
                              <w:t>Wednesday</w:t>
                            </w:r>
                            <w:r w:rsidR="007D4B15">
                              <w:rPr>
                                <w:b/>
                              </w:rPr>
                              <w:t>, February 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DD7D87" w:rsidRPr="000F496A">
                              <w:rPr>
                                <w:b/>
                                <w:bCs/>
                              </w:rPr>
                              <w:t xml:space="preserve"> She’s in Love – pg. 42-49</w:t>
                            </w:r>
                            <w:r w:rsidR="00DD7D87" w:rsidRPr="000F496A">
                              <w:t xml:space="preserve"> </w:t>
                            </w:r>
                          </w:p>
                          <w:p w14:paraId="43417F9E" w14:textId="64299250" w:rsidR="00DD7D87" w:rsidRPr="000F496A" w:rsidRDefault="00DD7D87" w:rsidP="00DD7D87">
                            <w:r w:rsidRPr="000F496A">
                              <w:t>Mersisters, Flounder</w:t>
                            </w:r>
                            <w:r w:rsidR="0029148E">
                              <w:t>, Ariel</w:t>
                            </w:r>
                          </w:p>
                          <w:p w14:paraId="74EA7143" w14:textId="42C9A0B9" w:rsidR="00296687" w:rsidRPr="00FE09F8" w:rsidRDefault="00933D73" w:rsidP="00DD7D8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75FB601" w14:textId="548509F6" w:rsidR="007D4B15" w:rsidRPr="00C30789" w:rsidRDefault="00F33CF6" w:rsidP="007D4B15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2D666DA5" w14:textId="580528E9" w:rsidR="00C30789" w:rsidRPr="00C30789" w:rsidRDefault="00C30789" w:rsidP="00E82BEC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09A2F234" w14:textId="046D768A" w:rsidR="00E82BEC" w:rsidRPr="00E23A78" w:rsidRDefault="00E82BEC" w:rsidP="00E82BEC">
                            <w:pPr>
                              <w:rPr>
                                <w:iCs/>
                              </w:rPr>
                            </w:pPr>
                          </w:p>
                          <w:bookmarkEnd w:id="4"/>
                          <w:p w14:paraId="05259914" w14:textId="58748439" w:rsidR="00F33CF6" w:rsidRPr="00E82BEC" w:rsidRDefault="00F33CF6" w:rsidP="00F33CF6">
                            <w:pPr>
                              <w:rPr>
                                <w:iCs/>
                              </w:rPr>
                            </w:pPr>
                          </w:p>
                          <w:p w14:paraId="6D24F130" w14:textId="441C1A31" w:rsidR="001E5346" w:rsidRDefault="001E5346" w:rsidP="001E5346">
                            <w:pPr>
                              <w:rPr>
                                <w:b/>
                              </w:rPr>
                            </w:pPr>
                          </w:p>
                          <w:p w14:paraId="366A9A04" w14:textId="77777777" w:rsidR="001E5346" w:rsidRDefault="001E5346" w:rsidP="001E5346"/>
                          <w:p w14:paraId="32A351BD" w14:textId="77777777" w:rsidR="001E5346" w:rsidRPr="009A7F81" w:rsidRDefault="001E5346" w:rsidP="001E5346">
                            <w:pPr>
                              <w:rPr>
                                <w:i/>
                              </w:rPr>
                            </w:pPr>
                          </w:p>
                          <w:p w14:paraId="3E8381AC" w14:textId="77777777" w:rsidR="001E5346" w:rsidRDefault="001E5346" w:rsidP="001E5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0925" id="_x0000_s1032" type="#_x0000_t202" style="position:absolute;margin-left:0;margin-top:372.75pt;width:457.3pt;height:4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">
                <v:textbox>
                  <w:txbxContent>
                    <w:p w14:paraId="202178AC" w14:textId="2A33EBAC" w:rsidR="000F496A" w:rsidRDefault="00FC5D99" w:rsidP="00DD7D87">
                      <w:bookmarkStart w:id="5" w:name="_Hlk78459459"/>
                      <w:r>
                        <w:rPr>
                          <w:b/>
                        </w:rPr>
                        <w:t>Wednesday</w:t>
                      </w:r>
                      <w:r w:rsidR="007D4B15">
                        <w:rPr>
                          <w:b/>
                        </w:rPr>
                        <w:t>, February 2</w:t>
                      </w:r>
                      <w:r>
                        <w:rPr>
                          <w:b/>
                        </w:rPr>
                        <w:t>1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</w:r>
                      <w:r w:rsidR="00DD7D87" w:rsidRPr="000F496A">
                        <w:rPr>
                          <w:b/>
                          <w:bCs/>
                        </w:rPr>
                        <w:t xml:space="preserve"> She’s in Love – pg. 42-49</w:t>
                      </w:r>
                      <w:r w:rsidR="00DD7D87" w:rsidRPr="000F496A">
                        <w:t xml:space="preserve"> </w:t>
                      </w:r>
                    </w:p>
                    <w:p w14:paraId="43417F9E" w14:textId="64299250" w:rsidR="00DD7D87" w:rsidRPr="000F496A" w:rsidRDefault="00DD7D87" w:rsidP="00DD7D87">
                      <w:r w:rsidRPr="000F496A">
                        <w:t>Mersisters, Flounder</w:t>
                      </w:r>
                      <w:r w:rsidR="0029148E">
                        <w:t>, Ariel</w:t>
                      </w:r>
                    </w:p>
                    <w:p w14:paraId="74EA7143" w14:textId="42C9A0B9" w:rsidR="00296687" w:rsidRPr="00FE09F8" w:rsidRDefault="00933D73" w:rsidP="00DD7D87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75FB601" w14:textId="548509F6" w:rsidR="007D4B15" w:rsidRPr="00C30789" w:rsidRDefault="00F33CF6" w:rsidP="007D4B15">
                      <w:pPr>
                        <w:rPr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14:paraId="2D666DA5" w14:textId="580528E9" w:rsidR="00C30789" w:rsidRPr="00C30789" w:rsidRDefault="00C30789" w:rsidP="00E82BEC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09A2F234" w14:textId="046D768A" w:rsidR="00E82BEC" w:rsidRPr="00E23A78" w:rsidRDefault="00E82BEC" w:rsidP="00E82BEC">
                      <w:pPr>
                        <w:rPr>
                          <w:iCs/>
                        </w:rPr>
                      </w:pPr>
                    </w:p>
                    <w:bookmarkEnd w:id="5"/>
                    <w:p w14:paraId="05259914" w14:textId="58748439" w:rsidR="00F33CF6" w:rsidRPr="00E82BEC" w:rsidRDefault="00F33CF6" w:rsidP="00F33CF6">
                      <w:pPr>
                        <w:rPr>
                          <w:iCs/>
                        </w:rPr>
                      </w:pPr>
                    </w:p>
                    <w:p w14:paraId="6D24F130" w14:textId="441C1A31" w:rsidR="001E5346" w:rsidRDefault="001E5346" w:rsidP="001E5346">
                      <w:pPr>
                        <w:rPr>
                          <w:b/>
                        </w:rPr>
                      </w:pPr>
                    </w:p>
                    <w:p w14:paraId="366A9A04" w14:textId="77777777" w:rsidR="001E5346" w:rsidRDefault="001E5346" w:rsidP="001E5346"/>
                    <w:p w14:paraId="32A351BD" w14:textId="77777777" w:rsidR="001E5346" w:rsidRPr="009A7F81" w:rsidRDefault="001E5346" w:rsidP="001E5346">
                      <w:pPr>
                        <w:rPr>
                          <w:i/>
                        </w:rPr>
                      </w:pPr>
                    </w:p>
                    <w:p w14:paraId="3E8381AC" w14:textId="77777777" w:rsidR="001E5346" w:rsidRDefault="001E5346" w:rsidP="001E5346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15973" wp14:editId="03D65131">
                <wp:simplePos x="0" y="0"/>
                <wp:positionH relativeFrom="margin">
                  <wp:align>left</wp:align>
                </wp:positionH>
                <wp:positionV relativeFrom="paragraph">
                  <wp:posOffset>3305810</wp:posOffset>
                </wp:positionV>
                <wp:extent cx="5821045" cy="628650"/>
                <wp:effectExtent l="0" t="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9E53" w14:textId="7F0FF13C" w:rsidR="001E5346" w:rsidRDefault="007D4B15" w:rsidP="001E53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dnesday, February </w:t>
                            </w:r>
                            <w:r w:rsidR="00FC5D99">
                              <w:rPr>
                                <w:b/>
                              </w:rPr>
                              <w:t>14</w:t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0F496A">
                              <w:rPr>
                                <w:b/>
                              </w:rPr>
                              <w:tab/>
                            </w:r>
                            <w:r w:rsidR="00933D73" w:rsidRPr="00D10885">
                              <w:rPr>
                                <w:b/>
                              </w:rPr>
                              <w:t xml:space="preserve">Under the </w:t>
                            </w:r>
                            <w:proofErr w:type="gramStart"/>
                            <w:r w:rsidR="00933D73" w:rsidRPr="00D10885">
                              <w:rPr>
                                <w:b/>
                              </w:rPr>
                              <w:t xml:space="preserve">Sea </w:t>
                            </w:r>
                            <w:r w:rsidR="00D10885" w:rsidRPr="00D10885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D10885" w:rsidRPr="00D10885">
                              <w:rPr>
                                <w:b/>
                              </w:rPr>
                              <w:t>pg. 27-34)</w:t>
                            </w:r>
                          </w:p>
                          <w:p w14:paraId="513EB50D" w14:textId="2F5B4292" w:rsidR="00E23A78" w:rsidRPr="00E23A78" w:rsidRDefault="001E4BBB" w:rsidP="001E5346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ebastian, Ariel</w:t>
                            </w:r>
                            <w:r w:rsidR="00D10885">
                              <w:rPr>
                                <w:iCs/>
                              </w:rPr>
                              <w:t xml:space="preserve"> </w:t>
                            </w:r>
                            <w:r w:rsidR="00796FAB">
                              <w:rPr>
                                <w:iCs/>
                              </w:rPr>
                              <w:t xml:space="preserve">+ </w:t>
                            </w:r>
                            <w:r w:rsidR="00796FAB" w:rsidRPr="000A0BA2">
                              <w:rPr>
                                <w:iCs/>
                                <w:highlight w:val="yellow"/>
                              </w:rPr>
                              <w:t>FLOUNDER (</w:t>
                            </w:r>
                            <w:r w:rsidR="000A0BA2" w:rsidRPr="000A0BA2">
                              <w:rPr>
                                <w:iCs/>
                                <w:highlight w:val="yellow"/>
                              </w:rPr>
                              <w:t>new addition</w:t>
                            </w:r>
                            <w:r w:rsidR="000A0BA2">
                              <w:rPr>
                                <w:iCs/>
                                <w:highlight w:val="yellow"/>
                              </w:rPr>
                              <w:t xml:space="preserve"> to schedule</w:t>
                            </w:r>
                            <w:r w:rsidR="00796FAB" w:rsidRPr="000A0BA2">
                              <w:rPr>
                                <w:iCs/>
                                <w:highlight w:val="yellow"/>
                              </w:rPr>
                              <w:t>)</w:t>
                            </w:r>
                            <w:r w:rsidR="00796FAB">
                              <w:rPr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5973" id="_x0000_s1033" type="#_x0000_t202" style="position:absolute;margin-left:0;margin-top:260.3pt;width:458.3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">
                <v:textbox>
                  <w:txbxContent>
                    <w:p w14:paraId="53299E53" w14:textId="7F0FF13C" w:rsidR="001E5346" w:rsidRDefault="007D4B15" w:rsidP="001E53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dnesday, February </w:t>
                      </w:r>
                      <w:r w:rsidR="00FC5D99">
                        <w:rPr>
                          <w:b/>
                        </w:rPr>
                        <w:t>14</w:t>
                      </w:r>
                      <w:r w:rsidR="00B22A42">
                        <w:rPr>
                          <w:b/>
                        </w:rPr>
                        <w:tab/>
                      </w:r>
                      <w:r w:rsidR="000F496A">
                        <w:rPr>
                          <w:b/>
                        </w:rPr>
                        <w:tab/>
                      </w:r>
                      <w:r w:rsidR="00933D73" w:rsidRPr="00D10885">
                        <w:rPr>
                          <w:b/>
                        </w:rPr>
                        <w:t xml:space="preserve">Under the </w:t>
                      </w:r>
                      <w:proofErr w:type="gramStart"/>
                      <w:r w:rsidR="00933D73" w:rsidRPr="00D10885">
                        <w:rPr>
                          <w:b/>
                        </w:rPr>
                        <w:t xml:space="preserve">Sea </w:t>
                      </w:r>
                      <w:r w:rsidR="00D10885" w:rsidRPr="00D10885">
                        <w:rPr>
                          <w:b/>
                        </w:rPr>
                        <w:t xml:space="preserve"> (</w:t>
                      </w:r>
                      <w:proofErr w:type="gramEnd"/>
                      <w:r w:rsidR="00D10885" w:rsidRPr="00D10885">
                        <w:rPr>
                          <w:b/>
                        </w:rPr>
                        <w:t>pg. 27-34)</w:t>
                      </w:r>
                    </w:p>
                    <w:p w14:paraId="513EB50D" w14:textId="2F5B4292" w:rsidR="00E23A78" w:rsidRPr="00E23A78" w:rsidRDefault="001E4BBB" w:rsidP="001E5346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Sebastian, Ariel</w:t>
                      </w:r>
                      <w:r w:rsidR="00D10885">
                        <w:rPr>
                          <w:iCs/>
                        </w:rPr>
                        <w:t xml:space="preserve"> </w:t>
                      </w:r>
                      <w:r w:rsidR="00796FAB">
                        <w:rPr>
                          <w:iCs/>
                        </w:rPr>
                        <w:t xml:space="preserve">+ </w:t>
                      </w:r>
                      <w:r w:rsidR="00796FAB" w:rsidRPr="000A0BA2">
                        <w:rPr>
                          <w:iCs/>
                          <w:highlight w:val="yellow"/>
                        </w:rPr>
                        <w:t>FLOUNDER (</w:t>
                      </w:r>
                      <w:r w:rsidR="000A0BA2" w:rsidRPr="000A0BA2">
                        <w:rPr>
                          <w:iCs/>
                          <w:highlight w:val="yellow"/>
                        </w:rPr>
                        <w:t>new addition</w:t>
                      </w:r>
                      <w:r w:rsidR="000A0BA2">
                        <w:rPr>
                          <w:iCs/>
                          <w:highlight w:val="yellow"/>
                        </w:rPr>
                        <w:t xml:space="preserve"> to schedule</w:t>
                      </w:r>
                      <w:r w:rsidR="00796FAB" w:rsidRPr="000A0BA2">
                        <w:rPr>
                          <w:iCs/>
                          <w:highlight w:val="yellow"/>
                        </w:rPr>
                        <w:t>)</w:t>
                      </w:r>
                      <w:r w:rsidR="00796FAB">
                        <w:rPr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776" w:rsidRPr="002E55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F990F" wp14:editId="41AD5F15">
                <wp:simplePos x="0" y="0"/>
                <wp:positionH relativeFrom="margin">
                  <wp:align>left</wp:align>
                </wp:positionH>
                <wp:positionV relativeFrom="paragraph">
                  <wp:posOffset>754380</wp:posOffset>
                </wp:positionV>
                <wp:extent cx="5821045" cy="655320"/>
                <wp:effectExtent l="0" t="0" r="2730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731A" w14:textId="557387F6" w:rsidR="002E5508" w:rsidRPr="004E1FBE" w:rsidRDefault="00FC5D99" w:rsidP="002E5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nesday</w:t>
                            </w:r>
                            <w:r w:rsidR="007D4B15">
                              <w:rPr>
                                <w:b/>
                              </w:rPr>
                              <w:t xml:space="preserve">, February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B22A42">
                              <w:rPr>
                                <w:b/>
                              </w:rPr>
                              <w:tab/>
                              <w:t>Human S</w:t>
                            </w:r>
                            <w:r w:rsidR="009A43C7">
                              <w:rPr>
                                <w:b/>
                              </w:rPr>
                              <w:t>tuff</w:t>
                            </w:r>
                            <w:r w:rsidR="00B22A42">
                              <w:rPr>
                                <w:b/>
                              </w:rPr>
                              <w:t xml:space="preserve"> </w:t>
                            </w:r>
                            <w:r w:rsidR="009A43C7">
                              <w:rPr>
                                <w:b/>
                              </w:rPr>
                              <w:t>(pg. 11-17)</w:t>
                            </w:r>
                          </w:p>
                          <w:p w14:paraId="6974002B" w14:textId="1C6404CA" w:rsidR="002E5508" w:rsidRPr="00E23A78" w:rsidRDefault="005A2776" w:rsidP="002E550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cuttle, Gulls, Ariel, Fl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990F" id="_x0000_s1034" type="#_x0000_t202" style="position:absolute;margin-left:0;margin-top:59.4pt;width:458.35pt;height:5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">
                <v:textbox>
                  <w:txbxContent>
                    <w:p w14:paraId="44C6731A" w14:textId="557387F6" w:rsidR="002E5508" w:rsidRPr="004E1FBE" w:rsidRDefault="00FC5D99" w:rsidP="002E5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nesday</w:t>
                      </w:r>
                      <w:r w:rsidR="007D4B15">
                        <w:rPr>
                          <w:b/>
                        </w:rPr>
                        <w:t xml:space="preserve">, February </w:t>
                      </w:r>
                      <w:r>
                        <w:rPr>
                          <w:b/>
                        </w:rPr>
                        <w:t>7</w:t>
                      </w:r>
                      <w:r w:rsidR="00B22A42">
                        <w:rPr>
                          <w:b/>
                        </w:rPr>
                        <w:tab/>
                      </w:r>
                      <w:r w:rsidR="00B22A42">
                        <w:rPr>
                          <w:b/>
                        </w:rPr>
                        <w:tab/>
                        <w:t>Human S</w:t>
                      </w:r>
                      <w:r w:rsidR="009A43C7">
                        <w:rPr>
                          <w:b/>
                        </w:rPr>
                        <w:t>tuff</w:t>
                      </w:r>
                      <w:r w:rsidR="00B22A42">
                        <w:rPr>
                          <w:b/>
                        </w:rPr>
                        <w:t xml:space="preserve"> </w:t>
                      </w:r>
                      <w:r w:rsidR="009A43C7">
                        <w:rPr>
                          <w:b/>
                        </w:rPr>
                        <w:t>(pg. 11-17)</w:t>
                      </w:r>
                    </w:p>
                    <w:p w14:paraId="6974002B" w14:textId="1C6404CA" w:rsidR="002E5508" w:rsidRPr="00E23A78" w:rsidRDefault="005A2776" w:rsidP="002E5508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Scuttle, Gulls, Ariel, Flou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776" w:rsidRPr="002E55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C41EE" wp14:editId="1FC196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1045" cy="731520"/>
                <wp:effectExtent l="0" t="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2DC5" w14:textId="0D2F35FA" w:rsidR="002E5508" w:rsidRDefault="00FC5D99" w:rsidP="002E5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 w:rsidR="007D4B15">
                              <w:rPr>
                                <w:b/>
                              </w:rPr>
                              <w:t xml:space="preserve">, February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B22A42">
                              <w:rPr>
                                <w:b/>
                              </w:rPr>
                              <w:tab/>
                            </w:r>
                            <w:r w:rsidR="003C775D">
                              <w:rPr>
                                <w:b/>
                              </w:rPr>
                              <w:t>Daughters of Triton</w:t>
                            </w:r>
                            <w:r w:rsidR="00B22A42">
                              <w:rPr>
                                <w:b/>
                              </w:rPr>
                              <w:t xml:space="preserve">- Beach Scene (pg. </w:t>
                            </w:r>
                            <w:r w:rsidR="003C775D">
                              <w:rPr>
                                <w:b/>
                              </w:rPr>
                              <w:t>7-9)</w:t>
                            </w:r>
                          </w:p>
                          <w:p w14:paraId="1898F24C" w14:textId="2994A97E" w:rsidR="00933D73" w:rsidRPr="00933D73" w:rsidRDefault="00933D73" w:rsidP="002E5508">
                            <w:pPr>
                              <w:rPr>
                                <w:bCs/>
                              </w:rPr>
                            </w:pPr>
                            <w:bookmarkStart w:id="6" w:name="_Hlk124762932"/>
                            <w:r>
                              <w:rPr>
                                <w:bCs/>
                              </w:rPr>
                              <w:t xml:space="preserve"> Mersisters</w:t>
                            </w:r>
                          </w:p>
                          <w:bookmarkEnd w:id="6"/>
                          <w:p w14:paraId="311C71BD" w14:textId="47A55772" w:rsidR="00B22A42" w:rsidRDefault="00B22A42" w:rsidP="002E5508">
                            <w:pPr>
                              <w:rPr>
                                <w:b/>
                              </w:rPr>
                            </w:pPr>
                          </w:p>
                          <w:p w14:paraId="602AED01" w14:textId="77777777" w:rsidR="00B22A42" w:rsidRPr="006F2A03" w:rsidRDefault="00B22A42" w:rsidP="002E5508">
                            <w:pPr>
                              <w:rPr>
                                <w:b/>
                              </w:rPr>
                            </w:pPr>
                          </w:p>
                          <w:p w14:paraId="18C58703" w14:textId="1FD93714" w:rsidR="002E5508" w:rsidRDefault="002E5508" w:rsidP="002E5508">
                            <w:pPr>
                              <w:rPr>
                                <w:i/>
                              </w:rPr>
                            </w:pPr>
                          </w:p>
                          <w:p w14:paraId="4602EAB9" w14:textId="70D64F6C" w:rsidR="002E5508" w:rsidRDefault="002E5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41EE" id="_x0000_s1035" type="#_x0000_t202" style="position:absolute;margin-left:0;margin-top:0;width:458.35pt;height:5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">
                <v:textbox>
                  <w:txbxContent>
                    <w:p w14:paraId="54B72DC5" w14:textId="0D2F35FA" w:rsidR="002E5508" w:rsidRDefault="00FC5D99" w:rsidP="002E5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 w:rsidR="007D4B15">
                        <w:rPr>
                          <w:b/>
                        </w:rPr>
                        <w:t xml:space="preserve">, February 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</w:r>
                      <w:r w:rsidR="00B22A42">
                        <w:rPr>
                          <w:b/>
                        </w:rPr>
                        <w:tab/>
                      </w:r>
                      <w:r w:rsidR="00B22A42">
                        <w:rPr>
                          <w:b/>
                        </w:rPr>
                        <w:tab/>
                      </w:r>
                      <w:r w:rsidR="003C775D">
                        <w:rPr>
                          <w:b/>
                        </w:rPr>
                        <w:t>Daughters of Triton</w:t>
                      </w:r>
                      <w:r w:rsidR="00B22A42">
                        <w:rPr>
                          <w:b/>
                        </w:rPr>
                        <w:t xml:space="preserve">- Beach Scene (pg. </w:t>
                      </w:r>
                      <w:r w:rsidR="003C775D">
                        <w:rPr>
                          <w:b/>
                        </w:rPr>
                        <w:t>7-9)</w:t>
                      </w:r>
                    </w:p>
                    <w:p w14:paraId="1898F24C" w14:textId="2994A97E" w:rsidR="00933D73" w:rsidRPr="00933D73" w:rsidRDefault="00933D73" w:rsidP="002E5508">
                      <w:pPr>
                        <w:rPr>
                          <w:bCs/>
                        </w:rPr>
                      </w:pPr>
                      <w:bookmarkStart w:id="7" w:name="_Hlk124762932"/>
                      <w:r>
                        <w:rPr>
                          <w:bCs/>
                        </w:rPr>
                        <w:t xml:space="preserve"> Mersisters</w:t>
                      </w:r>
                    </w:p>
                    <w:bookmarkEnd w:id="7"/>
                    <w:p w14:paraId="311C71BD" w14:textId="47A55772" w:rsidR="00B22A42" w:rsidRDefault="00B22A42" w:rsidP="002E5508">
                      <w:pPr>
                        <w:rPr>
                          <w:b/>
                        </w:rPr>
                      </w:pPr>
                    </w:p>
                    <w:p w14:paraId="602AED01" w14:textId="77777777" w:rsidR="00B22A42" w:rsidRPr="006F2A03" w:rsidRDefault="00B22A42" w:rsidP="002E5508">
                      <w:pPr>
                        <w:rPr>
                          <w:b/>
                        </w:rPr>
                      </w:pPr>
                    </w:p>
                    <w:p w14:paraId="18C58703" w14:textId="1FD93714" w:rsidR="002E5508" w:rsidRDefault="002E5508" w:rsidP="002E5508">
                      <w:pPr>
                        <w:rPr>
                          <w:i/>
                        </w:rPr>
                      </w:pPr>
                    </w:p>
                    <w:p w14:paraId="4602EAB9" w14:textId="70D64F6C" w:rsidR="002E5508" w:rsidRDefault="002E5508"/>
                  </w:txbxContent>
                </v:textbox>
                <w10:wrap type="square" anchorx="margin"/>
              </v:shape>
            </w:pict>
          </mc:Fallback>
        </mc:AlternateContent>
      </w:r>
      <w:r w:rsidR="00B22A42">
        <w:rPr>
          <w:b/>
        </w:rPr>
        <w:t>.</w:t>
      </w:r>
    </w:p>
    <w:p w14:paraId="634BFC3D" w14:textId="58FA0763" w:rsidR="007D4B15" w:rsidRDefault="00D816B8">
      <w:pPr>
        <w:rPr>
          <w:b/>
        </w:rPr>
      </w:pPr>
      <w:r w:rsidRPr="001E5346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984FBE" wp14:editId="4E63B86F">
                <wp:simplePos x="0" y="0"/>
                <wp:positionH relativeFrom="margin">
                  <wp:posOffset>19050</wp:posOffset>
                </wp:positionH>
                <wp:positionV relativeFrom="paragraph">
                  <wp:posOffset>6176010</wp:posOffset>
                </wp:positionV>
                <wp:extent cx="5807710" cy="809625"/>
                <wp:effectExtent l="0" t="0" r="2159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D4CE" w14:textId="4BCCDDBB" w:rsidR="00782727" w:rsidRDefault="000648E9" w:rsidP="0078272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onday ,</w:t>
                            </w:r>
                            <w:proofErr w:type="gramEnd"/>
                            <w:r w:rsidR="00782727">
                              <w:rPr>
                                <w:b/>
                              </w:rPr>
                              <w:t xml:space="preserve"> March 25</w:t>
                            </w:r>
                            <w:r w:rsidR="00782727">
                              <w:rPr>
                                <w:b/>
                              </w:rPr>
                              <w:tab/>
                            </w:r>
                            <w:r w:rsidR="00782727">
                              <w:rPr>
                                <w:b/>
                              </w:rPr>
                              <w:tab/>
                              <w:t>Show #</w:t>
                            </w:r>
                            <w:r w:rsidR="00983AF5">
                              <w:rPr>
                                <w:b/>
                              </w:rPr>
                              <w:t>3</w:t>
                            </w:r>
                            <w:r w:rsidR="00782727">
                              <w:rPr>
                                <w:b/>
                              </w:rPr>
                              <w:t xml:space="preserve"> CAST ONLY (Performance 4/</w:t>
                            </w:r>
                            <w:r w:rsidR="00983AF5">
                              <w:rPr>
                                <w:b/>
                              </w:rPr>
                              <w:t>5</w:t>
                            </w:r>
                            <w:r w:rsidR="00782727">
                              <w:rPr>
                                <w:b/>
                              </w:rPr>
                              <w:t xml:space="preserve">)  </w:t>
                            </w:r>
                            <w:r w:rsidR="00782727">
                              <w:rPr>
                                <w:b/>
                              </w:rPr>
                              <w:tab/>
                              <w:t xml:space="preserve">WORK THRU </w:t>
                            </w:r>
                          </w:p>
                          <w:p w14:paraId="7DC9C00B" w14:textId="77777777" w:rsidR="00782727" w:rsidRPr="00507BC1" w:rsidRDefault="00782727" w:rsidP="00782727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>Prince Eric, Grimsby, King Triton, Sebastian, Mersisters, Ariel, Flounder, Scuttle, Gulls, Ursula, Flotsam, Jetsam, Carlotta, Chef Louis, Sous Chefs</w:t>
                            </w:r>
                          </w:p>
                          <w:p w14:paraId="3FD964B3" w14:textId="77777777" w:rsidR="00782727" w:rsidRPr="00C30789" w:rsidRDefault="00782727" w:rsidP="00782727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11F906DD" w14:textId="77777777" w:rsidR="00782727" w:rsidRPr="00E23A78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19890BFA" w14:textId="77777777" w:rsidR="00782727" w:rsidRPr="00E82BEC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399D386F" w14:textId="77777777" w:rsidR="00782727" w:rsidRDefault="00782727" w:rsidP="00782727">
                            <w:pPr>
                              <w:rPr>
                                <w:b/>
                              </w:rPr>
                            </w:pPr>
                          </w:p>
                          <w:p w14:paraId="5F8AC028" w14:textId="77777777" w:rsidR="00782727" w:rsidRDefault="00782727" w:rsidP="00782727"/>
                          <w:p w14:paraId="68FAA375" w14:textId="77777777" w:rsidR="00782727" w:rsidRPr="009A7F81" w:rsidRDefault="00782727" w:rsidP="00782727">
                            <w:pPr>
                              <w:rPr>
                                <w:i/>
                              </w:rPr>
                            </w:pPr>
                          </w:p>
                          <w:p w14:paraId="725DB30A" w14:textId="77777777" w:rsidR="00782727" w:rsidRDefault="00782727" w:rsidP="00782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4FBE" id="_x0000_s1036" type="#_x0000_t202" style="position:absolute;margin-left:1.5pt;margin-top:486.3pt;width:457.3pt;height:6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">
                <v:textbox>
                  <w:txbxContent>
                    <w:p w14:paraId="4EADD4CE" w14:textId="4BCCDDBB" w:rsidR="00782727" w:rsidRDefault="000648E9" w:rsidP="00782727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Monday ,</w:t>
                      </w:r>
                      <w:proofErr w:type="gramEnd"/>
                      <w:r w:rsidR="00782727">
                        <w:rPr>
                          <w:b/>
                        </w:rPr>
                        <w:t xml:space="preserve"> March 25</w:t>
                      </w:r>
                      <w:r w:rsidR="00782727">
                        <w:rPr>
                          <w:b/>
                        </w:rPr>
                        <w:tab/>
                      </w:r>
                      <w:r w:rsidR="00782727">
                        <w:rPr>
                          <w:b/>
                        </w:rPr>
                        <w:tab/>
                        <w:t>Show #</w:t>
                      </w:r>
                      <w:r w:rsidR="00983AF5">
                        <w:rPr>
                          <w:b/>
                        </w:rPr>
                        <w:t>3</w:t>
                      </w:r>
                      <w:r w:rsidR="00782727">
                        <w:rPr>
                          <w:b/>
                        </w:rPr>
                        <w:t xml:space="preserve"> CAST ONLY (Performance 4/</w:t>
                      </w:r>
                      <w:r w:rsidR="00983AF5">
                        <w:rPr>
                          <w:b/>
                        </w:rPr>
                        <w:t>5</w:t>
                      </w:r>
                      <w:r w:rsidR="00782727">
                        <w:rPr>
                          <w:b/>
                        </w:rPr>
                        <w:t xml:space="preserve">)  </w:t>
                      </w:r>
                      <w:r w:rsidR="00782727">
                        <w:rPr>
                          <w:b/>
                        </w:rPr>
                        <w:tab/>
                        <w:t xml:space="preserve">WORK THRU </w:t>
                      </w:r>
                    </w:p>
                    <w:p w14:paraId="7DC9C00B" w14:textId="77777777" w:rsidR="00782727" w:rsidRPr="00507BC1" w:rsidRDefault="00782727" w:rsidP="00782727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Prince Eric, Grimsby, King Triton, Sebastian, Mersisters, Ariel, Flounder, Scuttle, Gulls, Ursula, Flotsam, Jetsam, Carlotta, Chef Louis, Sous Chefs</w:t>
                      </w:r>
                    </w:p>
                    <w:p w14:paraId="3FD964B3" w14:textId="77777777" w:rsidR="00782727" w:rsidRPr="00C30789" w:rsidRDefault="00782727" w:rsidP="00782727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11F906DD" w14:textId="77777777" w:rsidR="00782727" w:rsidRPr="00E23A78" w:rsidRDefault="00782727" w:rsidP="00782727">
                      <w:pPr>
                        <w:rPr>
                          <w:iCs/>
                        </w:rPr>
                      </w:pPr>
                    </w:p>
                    <w:p w14:paraId="19890BFA" w14:textId="77777777" w:rsidR="00782727" w:rsidRPr="00E82BEC" w:rsidRDefault="00782727" w:rsidP="00782727">
                      <w:pPr>
                        <w:rPr>
                          <w:iCs/>
                        </w:rPr>
                      </w:pPr>
                    </w:p>
                    <w:p w14:paraId="399D386F" w14:textId="77777777" w:rsidR="00782727" w:rsidRDefault="00782727" w:rsidP="00782727">
                      <w:pPr>
                        <w:rPr>
                          <w:b/>
                        </w:rPr>
                      </w:pPr>
                    </w:p>
                    <w:p w14:paraId="5F8AC028" w14:textId="77777777" w:rsidR="00782727" w:rsidRDefault="00782727" w:rsidP="00782727"/>
                    <w:p w14:paraId="68FAA375" w14:textId="77777777" w:rsidR="00782727" w:rsidRPr="009A7F81" w:rsidRDefault="00782727" w:rsidP="00782727">
                      <w:pPr>
                        <w:rPr>
                          <w:i/>
                        </w:rPr>
                      </w:pPr>
                    </w:p>
                    <w:p w14:paraId="725DB30A" w14:textId="77777777" w:rsidR="00782727" w:rsidRDefault="00782727" w:rsidP="00782727"/>
                  </w:txbxContent>
                </v:textbox>
                <w10:wrap type="square" anchorx="margin"/>
              </v:shape>
            </w:pict>
          </mc:Fallback>
        </mc:AlternateContent>
      </w:r>
      <w:r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D17BF2" wp14:editId="1151C99F">
                <wp:simplePos x="0" y="0"/>
                <wp:positionH relativeFrom="margin">
                  <wp:align>left</wp:align>
                </wp:positionH>
                <wp:positionV relativeFrom="paragraph">
                  <wp:posOffset>5297805</wp:posOffset>
                </wp:positionV>
                <wp:extent cx="5807710" cy="809625"/>
                <wp:effectExtent l="0" t="0" r="2159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3AB9" w14:textId="30D51D75" w:rsidR="00782727" w:rsidRDefault="000648E9" w:rsidP="00782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,</w:t>
                            </w:r>
                            <w:r w:rsidR="00782727">
                              <w:rPr>
                                <w:b/>
                              </w:rPr>
                              <w:t xml:space="preserve"> March 21</w:t>
                            </w:r>
                            <w:r w:rsidR="00782727">
                              <w:rPr>
                                <w:b/>
                              </w:rPr>
                              <w:tab/>
                            </w:r>
                            <w:r w:rsidR="00782727">
                              <w:rPr>
                                <w:b/>
                              </w:rPr>
                              <w:tab/>
                              <w:t>Show #2 CAST ONLY (Performance 4/</w:t>
                            </w:r>
                            <w:r w:rsidR="00983AF5">
                              <w:rPr>
                                <w:b/>
                              </w:rPr>
                              <w:t>4</w:t>
                            </w:r>
                            <w:proofErr w:type="gramStart"/>
                            <w:r w:rsidR="00782727">
                              <w:rPr>
                                <w:b/>
                              </w:rPr>
                              <w:t xml:space="preserve">)  </w:t>
                            </w:r>
                            <w:r w:rsidR="00782727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="00782727">
                              <w:rPr>
                                <w:b/>
                              </w:rPr>
                              <w:t xml:space="preserve">WORK THRU </w:t>
                            </w:r>
                          </w:p>
                          <w:p w14:paraId="658A9B27" w14:textId="77777777" w:rsidR="00782727" w:rsidRPr="00507BC1" w:rsidRDefault="00782727" w:rsidP="00782727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>Prince Eric, Grimsby, King Triton, Sebastian, Mersisters, Ariel, Flounder, Scuttle, Gulls, Ursula, Flotsam, Jetsam, Carlotta, Chef Louis, Sous Chefs</w:t>
                            </w:r>
                          </w:p>
                          <w:p w14:paraId="116F201B" w14:textId="77777777" w:rsidR="00782727" w:rsidRPr="00C30789" w:rsidRDefault="00782727" w:rsidP="00782727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6F2F65BA" w14:textId="77777777" w:rsidR="00782727" w:rsidRPr="00E23A78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085E7A13" w14:textId="77777777" w:rsidR="00782727" w:rsidRPr="00E82BEC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2B7DD4CA" w14:textId="77777777" w:rsidR="00782727" w:rsidRDefault="00782727" w:rsidP="00782727">
                            <w:pPr>
                              <w:rPr>
                                <w:b/>
                              </w:rPr>
                            </w:pPr>
                          </w:p>
                          <w:p w14:paraId="15591177" w14:textId="77777777" w:rsidR="00782727" w:rsidRDefault="00782727" w:rsidP="00782727"/>
                          <w:p w14:paraId="14FFD208" w14:textId="77777777" w:rsidR="00782727" w:rsidRPr="009A7F81" w:rsidRDefault="00782727" w:rsidP="00782727">
                            <w:pPr>
                              <w:rPr>
                                <w:i/>
                              </w:rPr>
                            </w:pPr>
                          </w:p>
                          <w:p w14:paraId="3529418B" w14:textId="77777777" w:rsidR="00782727" w:rsidRDefault="00782727" w:rsidP="00782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7BF2" id="_x0000_s1037" type="#_x0000_t202" style="position:absolute;margin-left:0;margin-top:417.15pt;width:457.3pt;height:63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">
                <v:textbox>
                  <w:txbxContent>
                    <w:p w14:paraId="2B653AB9" w14:textId="30D51D75" w:rsidR="00782727" w:rsidRDefault="000648E9" w:rsidP="00782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,</w:t>
                      </w:r>
                      <w:r w:rsidR="00782727">
                        <w:rPr>
                          <w:b/>
                        </w:rPr>
                        <w:t xml:space="preserve"> March 21</w:t>
                      </w:r>
                      <w:r w:rsidR="00782727">
                        <w:rPr>
                          <w:b/>
                        </w:rPr>
                        <w:tab/>
                      </w:r>
                      <w:r w:rsidR="00782727">
                        <w:rPr>
                          <w:b/>
                        </w:rPr>
                        <w:tab/>
                        <w:t>Show #2 CAST ONLY (Performance 4/</w:t>
                      </w:r>
                      <w:r w:rsidR="00983AF5">
                        <w:rPr>
                          <w:b/>
                        </w:rPr>
                        <w:t>4</w:t>
                      </w:r>
                      <w:proofErr w:type="gramStart"/>
                      <w:r w:rsidR="00782727">
                        <w:rPr>
                          <w:b/>
                        </w:rPr>
                        <w:t xml:space="preserve">)  </w:t>
                      </w:r>
                      <w:r w:rsidR="00782727">
                        <w:rPr>
                          <w:b/>
                        </w:rPr>
                        <w:tab/>
                      </w:r>
                      <w:proofErr w:type="gramEnd"/>
                      <w:r w:rsidR="00782727">
                        <w:rPr>
                          <w:b/>
                        </w:rPr>
                        <w:t xml:space="preserve">WORK THRU </w:t>
                      </w:r>
                    </w:p>
                    <w:p w14:paraId="658A9B27" w14:textId="77777777" w:rsidR="00782727" w:rsidRPr="00507BC1" w:rsidRDefault="00782727" w:rsidP="00782727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Prince Eric, Grimsby, King Triton, Sebastian, Mersisters, Ariel, Flounder, Scuttle, Gulls, Ursula, Flotsam, Jetsam, Carlotta, Chef Louis, Sous Chefs</w:t>
                      </w:r>
                    </w:p>
                    <w:p w14:paraId="116F201B" w14:textId="77777777" w:rsidR="00782727" w:rsidRPr="00C30789" w:rsidRDefault="00782727" w:rsidP="00782727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6F2F65BA" w14:textId="77777777" w:rsidR="00782727" w:rsidRPr="00E23A78" w:rsidRDefault="00782727" w:rsidP="00782727">
                      <w:pPr>
                        <w:rPr>
                          <w:iCs/>
                        </w:rPr>
                      </w:pPr>
                    </w:p>
                    <w:p w14:paraId="085E7A13" w14:textId="77777777" w:rsidR="00782727" w:rsidRPr="00E82BEC" w:rsidRDefault="00782727" w:rsidP="00782727">
                      <w:pPr>
                        <w:rPr>
                          <w:iCs/>
                        </w:rPr>
                      </w:pPr>
                    </w:p>
                    <w:p w14:paraId="2B7DD4CA" w14:textId="77777777" w:rsidR="00782727" w:rsidRDefault="00782727" w:rsidP="00782727">
                      <w:pPr>
                        <w:rPr>
                          <w:b/>
                        </w:rPr>
                      </w:pPr>
                    </w:p>
                    <w:p w14:paraId="15591177" w14:textId="77777777" w:rsidR="00782727" w:rsidRDefault="00782727" w:rsidP="00782727"/>
                    <w:p w14:paraId="14FFD208" w14:textId="77777777" w:rsidR="00782727" w:rsidRPr="009A7F81" w:rsidRDefault="00782727" w:rsidP="00782727">
                      <w:pPr>
                        <w:rPr>
                          <w:i/>
                        </w:rPr>
                      </w:pPr>
                    </w:p>
                    <w:p w14:paraId="3529418B" w14:textId="77777777" w:rsidR="00782727" w:rsidRDefault="00782727" w:rsidP="00782727"/>
                  </w:txbxContent>
                </v:textbox>
                <w10:wrap type="square" anchorx="margin"/>
              </v:shape>
            </w:pict>
          </mc:Fallback>
        </mc:AlternateContent>
      </w:r>
      <w:r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21C831" wp14:editId="1FF51C3D">
                <wp:simplePos x="0" y="0"/>
                <wp:positionH relativeFrom="margin">
                  <wp:align>left</wp:align>
                </wp:positionH>
                <wp:positionV relativeFrom="paragraph">
                  <wp:posOffset>4371975</wp:posOffset>
                </wp:positionV>
                <wp:extent cx="5807710" cy="857250"/>
                <wp:effectExtent l="0" t="0" r="2159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D82D" w14:textId="7D68154F" w:rsidR="00782727" w:rsidRDefault="00782727" w:rsidP="00782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nesday, March 2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how #1 CAST ONLY (Performance 4/</w:t>
                            </w:r>
                            <w:r w:rsidR="00983AF5">
                              <w:rPr>
                                <w:b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WORK THRU </w:t>
                            </w:r>
                          </w:p>
                          <w:p w14:paraId="3C3238F3" w14:textId="77777777" w:rsidR="00782727" w:rsidRPr="00507BC1" w:rsidRDefault="00782727" w:rsidP="00782727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>Prince Eric, Grimsby, King Triton, Sebastian, Mersisters, Ariel, Flounder, Scuttle, Gulls, Ursula, Flotsam, Jetsam, Carlotta, Chef Louis, Sous Chefs</w:t>
                            </w:r>
                          </w:p>
                          <w:p w14:paraId="6DBF8CD4" w14:textId="77777777" w:rsidR="00782727" w:rsidRPr="00C30789" w:rsidRDefault="00782727" w:rsidP="00782727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688A96F3" w14:textId="77777777" w:rsidR="00782727" w:rsidRPr="00E23A78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27CDE4E3" w14:textId="77777777" w:rsidR="00782727" w:rsidRPr="00E82BEC" w:rsidRDefault="00782727" w:rsidP="00782727">
                            <w:pPr>
                              <w:rPr>
                                <w:iCs/>
                              </w:rPr>
                            </w:pPr>
                          </w:p>
                          <w:p w14:paraId="20D28E91" w14:textId="77777777" w:rsidR="00782727" w:rsidRDefault="00782727" w:rsidP="00782727">
                            <w:pPr>
                              <w:rPr>
                                <w:b/>
                              </w:rPr>
                            </w:pPr>
                          </w:p>
                          <w:p w14:paraId="48B409B2" w14:textId="77777777" w:rsidR="00782727" w:rsidRDefault="00782727" w:rsidP="00782727"/>
                          <w:p w14:paraId="3DE4D445" w14:textId="77777777" w:rsidR="00782727" w:rsidRPr="009A7F81" w:rsidRDefault="00782727" w:rsidP="00782727">
                            <w:pPr>
                              <w:rPr>
                                <w:i/>
                              </w:rPr>
                            </w:pPr>
                          </w:p>
                          <w:p w14:paraId="0EB03668" w14:textId="77777777" w:rsidR="00782727" w:rsidRDefault="00782727" w:rsidP="00782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C831" id="_x0000_s1038" type="#_x0000_t202" style="position:absolute;margin-left:0;margin-top:344.25pt;width:457.3pt;height:67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">
                <v:textbox>
                  <w:txbxContent>
                    <w:p w14:paraId="77C0D82D" w14:textId="7D68154F" w:rsidR="00782727" w:rsidRDefault="00782727" w:rsidP="00782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nesday, March 2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how #1 CAST ONLY (Performance 4/</w:t>
                      </w:r>
                      <w:r w:rsidR="00983AF5">
                        <w:rPr>
                          <w:b/>
                        </w:rPr>
                        <w:t>3</w:t>
                      </w:r>
                      <w:proofErr w:type="gramStart"/>
                      <w:r>
                        <w:rPr>
                          <w:b/>
                        </w:rPr>
                        <w:t xml:space="preserve">)  </w:t>
                      </w:r>
                      <w:r>
                        <w:rPr>
                          <w:b/>
                        </w:rPr>
                        <w:tab/>
                      </w:r>
                      <w:proofErr w:type="gramEnd"/>
                      <w:r>
                        <w:rPr>
                          <w:b/>
                        </w:rPr>
                        <w:t xml:space="preserve">WORK THRU </w:t>
                      </w:r>
                    </w:p>
                    <w:p w14:paraId="3C3238F3" w14:textId="77777777" w:rsidR="00782727" w:rsidRPr="00507BC1" w:rsidRDefault="00782727" w:rsidP="00782727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Prince Eric, Grimsby, King Triton, Sebastian, Mersisters, Ariel, Flounder, Scuttle, Gulls, Ursula, Flotsam, Jetsam, Carlotta, Chef Louis, Sous Chefs</w:t>
                      </w:r>
                    </w:p>
                    <w:p w14:paraId="6DBF8CD4" w14:textId="77777777" w:rsidR="00782727" w:rsidRPr="00C30789" w:rsidRDefault="00782727" w:rsidP="00782727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688A96F3" w14:textId="77777777" w:rsidR="00782727" w:rsidRPr="00E23A78" w:rsidRDefault="00782727" w:rsidP="00782727">
                      <w:pPr>
                        <w:rPr>
                          <w:iCs/>
                        </w:rPr>
                      </w:pPr>
                    </w:p>
                    <w:p w14:paraId="27CDE4E3" w14:textId="77777777" w:rsidR="00782727" w:rsidRPr="00E82BEC" w:rsidRDefault="00782727" w:rsidP="00782727">
                      <w:pPr>
                        <w:rPr>
                          <w:iCs/>
                        </w:rPr>
                      </w:pPr>
                    </w:p>
                    <w:p w14:paraId="20D28E91" w14:textId="77777777" w:rsidR="00782727" w:rsidRDefault="00782727" w:rsidP="00782727">
                      <w:pPr>
                        <w:rPr>
                          <w:b/>
                        </w:rPr>
                      </w:pPr>
                    </w:p>
                    <w:p w14:paraId="48B409B2" w14:textId="77777777" w:rsidR="00782727" w:rsidRDefault="00782727" w:rsidP="00782727"/>
                    <w:p w14:paraId="3DE4D445" w14:textId="77777777" w:rsidR="00782727" w:rsidRPr="009A7F81" w:rsidRDefault="00782727" w:rsidP="00782727">
                      <w:pPr>
                        <w:rPr>
                          <w:i/>
                        </w:rPr>
                      </w:pPr>
                    </w:p>
                    <w:p w14:paraId="0EB03668" w14:textId="77777777" w:rsidR="00782727" w:rsidRDefault="00782727" w:rsidP="00782727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C7CB9A" wp14:editId="59C64524">
                <wp:simplePos x="0" y="0"/>
                <wp:positionH relativeFrom="margin">
                  <wp:align>left</wp:align>
                </wp:positionH>
                <wp:positionV relativeFrom="paragraph">
                  <wp:posOffset>3427095</wp:posOffset>
                </wp:positionV>
                <wp:extent cx="5807710" cy="857250"/>
                <wp:effectExtent l="0" t="0" r="2159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5223" w14:textId="3482407B" w:rsidR="00933D73" w:rsidRDefault="00B22A42" w:rsidP="00B22A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, March </w:t>
                            </w:r>
                            <w:r w:rsidR="00782727">
                              <w:rPr>
                                <w:b/>
                              </w:rPr>
                              <w:t>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82727">
                              <w:rPr>
                                <w:b/>
                              </w:rPr>
                              <w:tab/>
                            </w:r>
                            <w:r w:rsidR="00782727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>Show #3 CAST ONLY (Performance 4/</w:t>
                            </w:r>
                            <w:r w:rsidR="00983AF5">
                              <w:rPr>
                                <w:b/>
                              </w:rPr>
                              <w:t>5</w:t>
                            </w:r>
                            <w:r w:rsidR="00933D73">
                              <w:rPr>
                                <w:b/>
                              </w:rPr>
                              <w:t xml:space="preserve">)  </w:t>
                            </w:r>
                            <w:r w:rsidR="00C5295B">
                              <w:rPr>
                                <w:b/>
                              </w:rPr>
                              <w:t xml:space="preserve">   </w:t>
                            </w:r>
                            <w:r w:rsidR="00933D73">
                              <w:rPr>
                                <w:b/>
                              </w:rPr>
                              <w:t xml:space="preserve">WORK THRU </w:t>
                            </w:r>
                            <w:r w:rsidR="00C5295B">
                              <w:rPr>
                                <w:b/>
                              </w:rPr>
                              <w:t>pg. 1-50</w:t>
                            </w:r>
                          </w:p>
                          <w:p w14:paraId="03E030D0" w14:textId="3E506447" w:rsidR="00AA68EB" w:rsidRPr="00507BC1" w:rsidRDefault="00B22A42" w:rsidP="00AA68EB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AA68EB">
                              <w:rPr>
                                <w:bCs/>
                              </w:rPr>
                              <w:t xml:space="preserve">Prince Eric, Grimsby, King Triton, Sebastian, Mersisters, Ariel, Flounder, Scuttle, </w:t>
                            </w:r>
                            <w:r w:rsidR="00E16EBE">
                              <w:rPr>
                                <w:bCs/>
                              </w:rPr>
                              <w:t>G</w:t>
                            </w:r>
                            <w:r w:rsidR="00AA68EB">
                              <w:rPr>
                                <w:bCs/>
                              </w:rPr>
                              <w:t>ulls, Ursula, Flotsam, Jetsam</w:t>
                            </w:r>
                          </w:p>
                          <w:p w14:paraId="40A48CB3" w14:textId="4ABD4BAB" w:rsidR="00B22A42" w:rsidRPr="00C30789" w:rsidRDefault="00B22A42" w:rsidP="00B22A42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03B69130" w14:textId="77777777" w:rsidR="00B22A42" w:rsidRPr="00E23A78" w:rsidRDefault="00B22A42" w:rsidP="00B22A42">
                            <w:pPr>
                              <w:rPr>
                                <w:iCs/>
                              </w:rPr>
                            </w:pPr>
                          </w:p>
                          <w:p w14:paraId="0DEC8FF8" w14:textId="77777777" w:rsidR="00B22A42" w:rsidRPr="00E82BEC" w:rsidRDefault="00B22A42" w:rsidP="00B22A42">
                            <w:pPr>
                              <w:rPr>
                                <w:iCs/>
                              </w:rPr>
                            </w:pPr>
                          </w:p>
                          <w:p w14:paraId="475BD30B" w14:textId="77777777" w:rsidR="00B22A42" w:rsidRDefault="00B22A42" w:rsidP="00B22A42">
                            <w:pPr>
                              <w:rPr>
                                <w:b/>
                              </w:rPr>
                            </w:pPr>
                          </w:p>
                          <w:p w14:paraId="28BC1E72" w14:textId="77777777" w:rsidR="00B22A42" w:rsidRDefault="00B22A42" w:rsidP="00B22A42"/>
                          <w:p w14:paraId="53E8BFE6" w14:textId="77777777" w:rsidR="00B22A42" w:rsidRPr="009A7F81" w:rsidRDefault="00B22A42" w:rsidP="00B22A42">
                            <w:pPr>
                              <w:rPr>
                                <w:i/>
                              </w:rPr>
                            </w:pPr>
                          </w:p>
                          <w:p w14:paraId="2316B525" w14:textId="77777777" w:rsidR="00B22A42" w:rsidRDefault="00B22A42" w:rsidP="00B22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CB9A" id="_x0000_s1039" type="#_x0000_t202" style="position:absolute;margin-left:0;margin-top:269.85pt;width:457.3pt;height:67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F1FAIAACc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">
                <v:textbox>
                  <w:txbxContent>
                    <w:p w14:paraId="10CC5223" w14:textId="3482407B" w:rsidR="00933D73" w:rsidRDefault="00B22A42" w:rsidP="00B22A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, March </w:t>
                      </w:r>
                      <w:r w:rsidR="00782727">
                        <w:rPr>
                          <w:b/>
                        </w:rPr>
                        <w:t>1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82727">
                        <w:rPr>
                          <w:b/>
                        </w:rPr>
                        <w:tab/>
                      </w:r>
                      <w:r w:rsidR="00782727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>Show #3 CAST ONLY (Performance 4/</w:t>
                      </w:r>
                      <w:r w:rsidR="00983AF5">
                        <w:rPr>
                          <w:b/>
                        </w:rPr>
                        <w:t>5</w:t>
                      </w:r>
                      <w:r w:rsidR="00933D73">
                        <w:rPr>
                          <w:b/>
                        </w:rPr>
                        <w:t xml:space="preserve">)  </w:t>
                      </w:r>
                      <w:r w:rsidR="00C5295B">
                        <w:rPr>
                          <w:b/>
                        </w:rPr>
                        <w:t xml:space="preserve">   </w:t>
                      </w:r>
                      <w:r w:rsidR="00933D73">
                        <w:rPr>
                          <w:b/>
                        </w:rPr>
                        <w:t xml:space="preserve">WORK THRU </w:t>
                      </w:r>
                      <w:r w:rsidR="00C5295B">
                        <w:rPr>
                          <w:b/>
                        </w:rPr>
                        <w:t>pg. 1-50</w:t>
                      </w:r>
                    </w:p>
                    <w:p w14:paraId="03E030D0" w14:textId="3E506447" w:rsidR="00AA68EB" w:rsidRPr="00507BC1" w:rsidRDefault="00B22A42" w:rsidP="00AA68EB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AA68EB">
                        <w:rPr>
                          <w:bCs/>
                        </w:rPr>
                        <w:t xml:space="preserve">Prince Eric, Grimsby, King Triton, Sebastian, Mersisters, Ariel, Flounder, Scuttle, </w:t>
                      </w:r>
                      <w:r w:rsidR="00E16EBE">
                        <w:rPr>
                          <w:bCs/>
                        </w:rPr>
                        <w:t>G</w:t>
                      </w:r>
                      <w:r w:rsidR="00AA68EB">
                        <w:rPr>
                          <w:bCs/>
                        </w:rPr>
                        <w:t>ulls, Ursula, Flotsam, Jetsam</w:t>
                      </w:r>
                    </w:p>
                    <w:p w14:paraId="40A48CB3" w14:textId="4ABD4BAB" w:rsidR="00B22A42" w:rsidRPr="00C30789" w:rsidRDefault="00B22A42" w:rsidP="00B22A42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03B69130" w14:textId="77777777" w:rsidR="00B22A42" w:rsidRPr="00E23A78" w:rsidRDefault="00B22A42" w:rsidP="00B22A42">
                      <w:pPr>
                        <w:rPr>
                          <w:iCs/>
                        </w:rPr>
                      </w:pPr>
                    </w:p>
                    <w:p w14:paraId="0DEC8FF8" w14:textId="77777777" w:rsidR="00B22A42" w:rsidRPr="00E82BEC" w:rsidRDefault="00B22A42" w:rsidP="00B22A42">
                      <w:pPr>
                        <w:rPr>
                          <w:iCs/>
                        </w:rPr>
                      </w:pPr>
                    </w:p>
                    <w:p w14:paraId="475BD30B" w14:textId="77777777" w:rsidR="00B22A42" w:rsidRDefault="00B22A42" w:rsidP="00B22A42">
                      <w:pPr>
                        <w:rPr>
                          <w:b/>
                        </w:rPr>
                      </w:pPr>
                    </w:p>
                    <w:p w14:paraId="28BC1E72" w14:textId="77777777" w:rsidR="00B22A42" w:rsidRDefault="00B22A42" w:rsidP="00B22A42"/>
                    <w:p w14:paraId="53E8BFE6" w14:textId="77777777" w:rsidR="00B22A42" w:rsidRPr="009A7F81" w:rsidRDefault="00B22A42" w:rsidP="00B22A42">
                      <w:pPr>
                        <w:rPr>
                          <w:i/>
                        </w:rPr>
                      </w:pPr>
                    </w:p>
                    <w:p w14:paraId="2316B525" w14:textId="77777777" w:rsidR="00B22A42" w:rsidRDefault="00B22A42" w:rsidP="00B22A42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B79AD3" wp14:editId="62689CC4">
                <wp:simplePos x="0" y="0"/>
                <wp:positionH relativeFrom="margin">
                  <wp:align>left</wp:align>
                </wp:positionH>
                <wp:positionV relativeFrom="paragraph">
                  <wp:posOffset>2599055</wp:posOffset>
                </wp:positionV>
                <wp:extent cx="5807710" cy="752475"/>
                <wp:effectExtent l="0" t="0" r="2159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3647" w14:textId="6A9525C9" w:rsidR="00B22A42" w:rsidRDefault="00B22A42" w:rsidP="00B22A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ursday, March </w:t>
                            </w:r>
                            <w:r w:rsidR="00FC5D99">
                              <w:rPr>
                                <w:b/>
                              </w:rPr>
                              <w:t>7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  <w:t>Show #</w:t>
                            </w:r>
                            <w:proofErr w:type="gramStart"/>
                            <w:r w:rsidR="00933D73">
                              <w:rPr>
                                <w:b/>
                              </w:rPr>
                              <w:t>2  CAST</w:t>
                            </w:r>
                            <w:proofErr w:type="gramEnd"/>
                            <w:r w:rsidR="00933D73">
                              <w:rPr>
                                <w:b/>
                              </w:rPr>
                              <w:t xml:space="preserve"> ONLY (Performance 4/</w:t>
                            </w:r>
                            <w:r w:rsidR="00983AF5">
                              <w:rPr>
                                <w:b/>
                              </w:rPr>
                              <w:t>4</w:t>
                            </w:r>
                            <w:r w:rsidR="00933D73">
                              <w:rPr>
                                <w:b/>
                              </w:rPr>
                              <w:t xml:space="preserve">) </w:t>
                            </w:r>
                            <w:r w:rsidR="00C5295B">
                              <w:rPr>
                                <w:b/>
                              </w:rPr>
                              <w:t xml:space="preserve">    </w:t>
                            </w:r>
                            <w:r w:rsidR="00933D73">
                              <w:rPr>
                                <w:b/>
                              </w:rPr>
                              <w:t>WORK THRU</w:t>
                            </w:r>
                            <w:r w:rsidR="00C5295B">
                              <w:rPr>
                                <w:b/>
                              </w:rPr>
                              <w:t xml:space="preserve"> pg. 1-50</w:t>
                            </w:r>
                          </w:p>
                          <w:p w14:paraId="68AD98C4" w14:textId="34D7ED5C" w:rsidR="00AA68EB" w:rsidRPr="00507BC1" w:rsidRDefault="00B22A42" w:rsidP="00AA68EB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AA68EB">
                              <w:rPr>
                                <w:bCs/>
                              </w:rPr>
                              <w:t xml:space="preserve">Prince Eric, Grimsby, King Triton, Sebastian, Mersisters, Ariel, Flounder, Scuttle, </w:t>
                            </w:r>
                            <w:r w:rsidR="00E16EBE">
                              <w:rPr>
                                <w:bCs/>
                              </w:rPr>
                              <w:t>G</w:t>
                            </w:r>
                            <w:r w:rsidR="00AA68EB">
                              <w:rPr>
                                <w:bCs/>
                              </w:rPr>
                              <w:t>ulls, Ursula, Flotsam, Jetsam</w:t>
                            </w:r>
                          </w:p>
                          <w:p w14:paraId="49BD3FD2" w14:textId="66CA8F16" w:rsidR="00B22A42" w:rsidRPr="00C30789" w:rsidRDefault="00B22A42" w:rsidP="00B22A42">
                            <w:pPr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7C464935" w14:textId="77777777" w:rsidR="00B22A42" w:rsidRPr="00E23A78" w:rsidRDefault="00B22A42" w:rsidP="00B22A42">
                            <w:pPr>
                              <w:rPr>
                                <w:iCs/>
                              </w:rPr>
                            </w:pPr>
                          </w:p>
                          <w:p w14:paraId="2F736201" w14:textId="77777777" w:rsidR="00B22A42" w:rsidRPr="00E82BEC" w:rsidRDefault="00B22A42" w:rsidP="00B22A42">
                            <w:pPr>
                              <w:rPr>
                                <w:iCs/>
                              </w:rPr>
                            </w:pPr>
                          </w:p>
                          <w:p w14:paraId="78837BA1" w14:textId="77777777" w:rsidR="00B22A42" w:rsidRDefault="00B22A42" w:rsidP="00B22A42">
                            <w:pPr>
                              <w:rPr>
                                <w:b/>
                              </w:rPr>
                            </w:pPr>
                          </w:p>
                          <w:p w14:paraId="672AC353" w14:textId="77777777" w:rsidR="00B22A42" w:rsidRDefault="00B22A42" w:rsidP="00B22A42"/>
                          <w:p w14:paraId="6E944075" w14:textId="77777777" w:rsidR="00B22A42" w:rsidRPr="009A7F81" w:rsidRDefault="00B22A42" w:rsidP="00B22A42">
                            <w:pPr>
                              <w:rPr>
                                <w:i/>
                              </w:rPr>
                            </w:pPr>
                          </w:p>
                          <w:p w14:paraId="4879CBA1" w14:textId="77777777" w:rsidR="00B22A42" w:rsidRDefault="00B22A42" w:rsidP="00B22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9AD3" id="_x0000_s1040" type="#_x0000_t202" style="position:absolute;margin-left:0;margin-top:204.65pt;width:457.3pt;height:59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QoFQIAACcEAAAOAAAAZHJzL2Uyb0RvYy54bWysk82O0zAQx+9IvIPlO01aNXQ3arpauhQh&#10;LQvSwgM4ttNYOB5ju03K0zN2st3ydUHkYHky9n9mfjNe3wydJkfpvAJT0fksp0QaDkKZfUW/fN69&#10;uqL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">
                <v:textbox>
                  <w:txbxContent>
                    <w:p w14:paraId="7BE63647" w14:textId="6A9525C9" w:rsidR="00B22A42" w:rsidRDefault="00B22A42" w:rsidP="00B22A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ursday, March </w:t>
                      </w:r>
                      <w:r w:rsidR="00FC5D99">
                        <w:rPr>
                          <w:b/>
                        </w:rPr>
                        <w:t>7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  <w:t>Show #</w:t>
                      </w:r>
                      <w:proofErr w:type="gramStart"/>
                      <w:r w:rsidR="00933D73">
                        <w:rPr>
                          <w:b/>
                        </w:rPr>
                        <w:t>2  CAST</w:t>
                      </w:r>
                      <w:proofErr w:type="gramEnd"/>
                      <w:r w:rsidR="00933D73">
                        <w:rPr>
                          <w:b/>
                        </w:rPr>
                        <w:t xml:space="preserve"> ONLY (Performance 4/</w:t>
                      </w:r>
                      <w:r w:rsidR="00983AF5">
                        <w:rPr>
                          <w:b/>
                        </w:rPr>
                        <w:t>4</w:t>
                      </w:r>
                      <w:r w:rsidR="00933D73">
                        <w:rPr>
                          <w:b/>
                        </w:rPr>
                        <w:t xml:space="preserve">) </w:t>
                      </w:r>
                      <w:r w:rsidR="00C5295B">
                        <w:rPr>
                          <w:b/>
                        </w:rPr>
                        <w:t xml:space="preserve">    </w:t>
                      </w:r>
                      <w:r w:rsidR="00933D73">
                        <w:rPr>
                          <w:b/>
                        </w:rPr>
                        <w:t>WORK THRU</w:t>
                      </w:r>
                      <w:r w:rsidR="00C5295B">
                        <w:rPr>
                          <w:b/>
                        </w:rPr>
                        <w:t xml:space="preserve"> pg. 1-50</w:t>
                      </w:r>
                    </w:p>
                    <w:p w14:paraId="68AD98C4" w14:textId="34D7ED5C" w:rsidR="00AA68EB" w:rsidRPr="00507BC1" w:rsidRDefault="00B22A42" w:rsidP="00AA68EB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AA68EB">
                        <w:rPr>
                          <w:bCs/>
                        </w:rPr>
                        <w:t xml:space="preserve">Prince Eric, Grimsby, King Triton, Sebastian, Mersisters, Ariel, Flounder, Scuttle, </w:t>
                      </w:r>
                      <w:r w:rsidR="00E16EBE">
                        <w:rPr>
                          <w:bCs/>
                        </w:rPr>
                        <w:t>G</w:t>
                      </w:r>
                      <w:r w:rsidR="00AA68EB">
                        <w:rPr>
                          <w:bCs/>
                        </w:rPr>
                        <w:t>ulls, Ursula, Flotsam, Jetsam</w:t>
                      </w:r>
                    </w:p>
                    <w:p w14:paraId="49BD3FD2" w14:textId="66CA8F16" w:rsidR="00B22A42" w:rsidRPr="00C30789" w:rsidRDefault="00B22A42" w:rsidP="00B22A42">
                      <w:pPr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7C464935" w14:textId="77777777" w:rsidR="00B22A42" w:rsidRPr="00E23A78" w:rsidRDefault="00B22A42" w:rsidP="00B22A42">
                      <w:pPr>
                        <w:rPr>
                          <w:iCs/>
                        </w:rPr>
                      </w:pPr>
                    </w:p>
                    <w:p w14:paraId="2F736201" w14:textId="77777777" w:rsidR="00B22A42" w:rsidRPr="00E82BEC" w:rsidRDefault="00B22A42" w:rsidP="00B22A42">
                      <w:pPr>
                        <w:rPr>
                          <w:iCs/>
                        </w:rPr>
                      </w:pPr>
                    </w:p>
                    <w:p w14:paraId="78837BA1" w14:textId="77777777" w:rsidR="00B22A42" w:rsidRDefault="00B22A42" w:rsidP="00B22A42">
                      <w:pPr>
                        <w:rPr>
                          <w:b/>
                        </w:rPr>
                      </w:pPr>
                    </w:p>
                    <w:p w14:paraId="672AC353" w14:textId="77777777" w:rsidR="00B22A42" w:rsidRDefault="00B22A42" w:rsidP="00B22A42"/>
                    <w:p w14:paraId="6E944075" w14:textId="77777777" w:rsidR="00B22A42" w:rsidRPr="009A7F81" w:rsidRDefault="00B22A42" w:rsidP="00B22A42">
                      <w:pPr>
                        <w:rPr>
                          <w:i/>
                        </w:rPr>
                      </w:pPr>
                    </w:p>
                    <w:p w14:paraId="4879CBA1" w14:textId="77777777" w:rsidR="00B22A42" w:rsidRDefault="00B22A42" w:rsidP="00B22A42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80EB1E" wp14:editId="1A35FC83">
                <wp:simplePos x="0" y="0"/>
                <wp:positionH relativeFrom="margin">
                  <wp:align>left</wp:align>
                </wp:positionH>
                <wp:positionV relativeFrom="paragraph">
                  <wp:posOffset>1692910</wp:posOffset>
                </wp:positionV>
                <wp:extent cx="5807710" cy="800100"/>
                <wp:effectExtent l="0" t="0" r="2159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DBC34" w14:textId="58431729" w:rsidR="00B22A42" w:rsidRDefault="00B22A42" w:rsidP="007D4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dnesday, March </w:t>
                            </w:r>
                            <w:r w:rsidR="00FC5D99">
                              <w:rPr>
                                <w:b/>
                              </w:rPr>
                              <w:t>6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  <w:t>Show #1 CAST ONLY (Performance 4/</w:t>
                            </w:r>
                            <w:r w:rsidR="00983AF5">
                              <w:rPr>
                                <w:b/>
                              </w:rPr>
                              <w:t>3</w:t>
                            </w:r>
                            <w:r w:rsidR="00933D73">
                              <w:rPr>
                                <w:b/>
                              </w:rPr>
                              <w:t>)</w:t>
                            </w:r>
                            <w:r w:rsidR="00C5295B">
                              <w:rPr>
                                <w:b/>
                              </w:rPr>
                              <w:t xml:space="preserve">     </w:t>
                            </w:r>
                            <w:r w:rsidR="00933D73">
                              <w:rPr>
                                <w:b/>
                              </w:rPr>
                              <w:t>WORK THRU</w:t>
                            </w:r>
                            <w:r w:rsidR="00C5295B">
                              <w:rPr>
                                <w:b/>
                              </w:rPr>
                              <w:t xml:space="preserve"> pg. 1-50</w:t>
                            </w:r>
                          </w:p>
                          <w:p w14:paraId="3CF4A264" w14:textId="3F0F6FC1" w:rsidR="00C5295B" w:rsidRPr="00507BC1" w:rsidRDefault="007D4B15" w:rsidP="00C5295B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5295B">
                              <w:rPr>
                                <w:b/>
                              </w:rPr>
                              <w:t xml:space="preserve">     </w:t>
                            </w:r>
                            <w:r w:rsidR="00C5295B">
                              <w:rPr>
                                <w:bCs/>
                              </w:rPr>
                              <w:t>Prince Eric, Grimsby, King Triton, Sebastian, Mersisters, Ariel, Flounder, Scuttle, Gulls, Ursula, Flotsam, Jetsam</w:t>
                            </w:r>
                          </w:p>
                          <w:p w14:paraId="5C87AB80" w14:textId="10069B74" w:rsidR="007D4B15" w:rsidRPr="00507BC1" w:rsidRDefault="007D4B15" w:rsidP="007D4B15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5BCB43E3" w14:textId="77777777" w:rsidR="007D4B15" w:rsidRPr="00E23A78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1FF83502" w14:textId="77777777" w:rsidR="007D4B15" w:rsidRPr="00E82BEC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10164387" w14:textId="77777777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4129558E" w14:textId="77777777" w:rsidR="007D4B15" w:rsidRDefault="007D4B15" w:rsidP="007D4B15"/>
                          <w:p w14:paraId="69C3F54F" w14:textId="77777777" w:rsidR="007D4B15" w:rsidRPr="009A7F81" w:rsidRDefault="007D4B15" w:rsidP="007D4B15">
                            <w:pPr>
                              <w:rPr>
                                <w:i/>
                              </w:rPr>
                            </w:pPr>
                          </w:p>
                          <w:p w14:paraId="1DA6D7E7" w14:textId="77777777" w:rsidR="007D4B15" w:rsidRDefault="007D4B15" w:rsidP="007D4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B1E" id="_x0000_s1041" type="#_x0000_t202" style="position:absolute;margin-left:0;margin-top:133.3pt;width:457.3pt;height:6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">
                <v:textbox>
                  <w:txbxContent>
                    <w:p w14:paraId="7AADBC34" w14:textId="58431729" w:rsidR="00B22A42" w:rsidRDefault="00B22A42" w:rsidP="007D4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dnesday, March </w:t>
                      </w:r>
                      <w:r w:rsidR="00FC5D99">
                        <w:rPr>
                          <w:b/>
                        </w:rPr>
                        <w:t>6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  <w:t>Show #1 CAST ONLY (Performance 4/</w:t>
                      </w:r>
                      <w:r w:rsidR="00983AF5">
                        <w:rPr>
                          <w:b/>
                        </w:rPr>
                        <w:t>3</w:t>
                      </w:r>
                      <w:r w:rsidR="00933D73">
                        <w:rPr>
                          <w:b/>
                        </w:rPr>
                        <w:t>)</w:t>
                      </w:r>
                      <w:r w:rsidR="00C5295B">
                        <w:rPr>
                          <w:b/>
                        </w:rPr>
                        <w:t xml:space="preserve">     </w:t>
                      </w:r>
                      <w:r w:rsidR="00933D73">
                        <w:rPr>
                          <w:b/>
                        </w:rPr>
                        <w:t>WORK THRU</w:t>
                      </w:r>
                      <w:r w:rsidR="00C5295B">
                        <w:rPr>
                          <w:b/>
                        </w:rPr>
                        <w:t xml:space="preserve"> pg. 1-50</w:t>
                      </w:r>
                    </w:p>
                    <w:p w14:paraId="3CF4A264" w14:textId="3F0F6FC1" w:rsidR="00C5295B" w:rsidRPr="00507BC1" w:rsidRDefault="007D4B15" w:rsidP="00C5295B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C5295B">
                        <w:rPr>
                          <w:b/>
                        </w:rPr>
                        <w:t xml:space="preserve">     </w:t>
                      </w:r>
                      <w:r w:rsidR="00C5295B">
                        <w:rPr>
                          <w:bCs/>
                        </w:rPr>
                        <w:t>Prince Eric, Grimsby, King Triton, Sebastian, Mersisters, Ariel, Flounder, Scuttle, Gulls, Ursula, Flotsam, Jetsam</w:t>
                      </w:r>
                    </w:p>
                    <w:p w14:paraId="5C87AB80" w14:textId="10069B74" w:rsidR="007D4B15" w:rsidRPr="00507BC1" w:rsidRDefault="007D4B15" w:rsidP="007D4B15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</w:p>
                    <w:p w14:paraId="5BCB43E3" w14:textId="77777777" w:rsidR="007D4B15" w:rsidRPr="00E23A78" w:rsidRDefault="007D4B15" w:rsidP="007D4B15">
                      <w:pPr>
                        <w:rPr>
                          <w:iCs/>
                        </w:rPr>
                      </w:pPr>
                    </w:p>
                    <w:p w14:paraId="1FF83502" w14:textId="77777777" w:rsidR="007D4B15" w:rsidRPr="00E82BEC" w:rsidRDefault="007D4B15" w:rsidP="007D4B15">
                      <w:pPr>
                        <w:rPr>
                          <w:iCs/>
                        </w:rPr>
                      </w:pPr>
                    </w:p>
                    <w:p w14:paraId="10164387" w14:textId="77777777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4129558E" w14:textId="77777777" w:rsidR="007D4B15" w:rsidRDefault="007D4B15" w:rsidP="007D4B15"/>
                    <w:p w14:paraId="69C3F54F" w14:textId="77777777" w:rsidR="007D4B15" w:rsidRPr="009A7F81" w:rsidRDefault="007D4B15" w:rsidP="007D4B15">
                      <w:pPr>
                        <w:rPr>
                          <w:i/>
                        </w:rPr>
                      </w:pPr>
                    </w:p>
                    <w:p w14:paraId="1DA6D7E7" w14:textId="77777777" w:rsidR="007D4B15" w:rsidRDefault="007D4B15" w:rsidP="007D4B15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433037" wp14:editId="42BBCDFF">
                <wp:simplePos x="0" y="0"/>
                <wp:positionH relativeFrom="margin">
                  <wp:align>left</wp:align>
                </wp:positionH>
                <wp:positionV relativeFrom="paragraph">
                  <wp:posOffset>821055</wp:posOffset>
                </wp:positionV>
                <wp:extent cx="5807710" cy="781050"/>
                <wp:effectExtent l="0" t="0" r="2159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02A9" w14:textId="19069D0D" w:rsidR="00BA58EE" w:rsidRDefault="007D4B15" w:rsidP="007D4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</w:t>
                            </w:r>
                            <w:r w:rsidR="00B22A42">
                              <w:rPr>
                                <w:b/>
                              </w:rPr>
                              <w:t xml:space="preserve">day, March </w:t>
                            </w:r>
                            <w:r w:rsidR="00FC5D99">
                              <w:rPr>
                                <w:b/>
                              </w:rPr>
                              <w:t>4</w:t>
                            </w:r>
                            <w:r w:rsidR="00933D73">
                              <w:rPr>
                                <w:b/>
                              </w:rPr>
                              <w:tab/>
                            </w:r>
                            <w:r w:rsidR="0029148E">
                              <w:rPr>
                                <w:b/>
                              </w:rPr>
                              <w:tab/>
                              <w:t>Kiss the Girl -</w:t>
                            </w:r>
                            <w:r w:rsidR="00BA58EE">
                              <w:rPr>
                                <w:b/>
                              </w:rPr>
                              <w:t xml:space="preserve"> Scene</w:t>
                            </w:r>
                            <w:r w:rsidR="0029148E">
                              <w:rPr>
                                <w:b/>
                              </w:rPr>
                              <w:t xml:space="preserve"> pg. 74- </w:t>
                            </w:r>
                            <w:r w:rsidR="00BA58EE">
                              <w:rPr>
                                <w:b/>
                              </w:rPr>
                              <w:t>79</w:t>
                            </w:r>
                          </w:p>
                          <w:p w14:paraId="1E21474C" w14:textId="3BC33866" w:rsidR="007D4B15" w:rsidRDefault="00BA58EE" w:rsidP="007D4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Sebastian, Ariel, Eric, Flounder, Scuttle, Jetsam, Flotsam</w:t>
                            </w:r>
                            <w:r w:rsidR="00933D73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40693A60" w14:textId="77777777" w:rsidR="007D4B15" w:rsidRPr="00E82BEC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1FF13D42" w14:textId="77777777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04C7D24A" w14:textId="77777777" w:rsidR="007D4B15" w:rsidRDefault="007D4B15" w:rsidP="007D4B15"/>
                          <w:p w14:paraId="00DB1509" w14:textId="77777777" w:rsidR="007D4B15" w:rsidRPr="009A7F81" w:rsidRDefault="007D4B15" w:rsidP="007D4B15">
                            <w:pPr>
                              <w:rPr>
                                <w:i/>
                              </w:rPr>
                            </w:pPr>
                          </w:p>
                          <w:p w14:paraId="6FC2BDED" w14:textId="77777777" w:rsidR="007D4B15" w:rsidRDefault="007D4B15" w:rsidP="007D4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3037" id="_x0000_s1042" type="#_x0000_t202" style="position:absolute;margin-left:0;margin-top:64.65pt;width:457.3pt;height:61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">
                <v:textbox>
                  <w:txbxContent>
                    <w:p w14:paraId="1C8D02A9" w14:textId="19069D0D" w:rsidR="00BA58EE" w:rsidRDefault="007D4B15" w:rsidP="007D4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</w:t>
                      </w:r>
                      <w:r w:rsidR="00B22A42">
                        <w:rPr>
                          <w:b/>
                        </w:rPr>
                        <w:t xml:space="preserve">day, March </w:t>
                      </w:r>
                      <w:r w:rsidR="00FC5D99">
                        <w:rPr>
                          <w:b/>
                        </w:rPr>
                        <w:t>4</w:t>
                      </w:r>
                      <w:r w:rsidR="00933D73">
                        <w:rPr>
                          <w:b/>
                        </w:rPr>
                        <w:tab/>
                      </w:r>
                      <w:r w:rsidR="0029148E">
                        <w:rPr>
                          <w:b/>
                        </w:rPr>
                        <w:tab/>
                        <w:t>Kiss the Girl -</w:t>
                      </w:r>
                      <w:r w:rsidR="00BA58EE">
                        <w:rPr>
                          <w:b/>
                        </w:rPr>
                        <w:t xml:space="preserve"> Scene</w:t>
                      </w:r>
                      <w:r w:rsidR="0029148E">
                        <w:rPr>
                          <w:b/>
                        </w:rPr>
                        <w:t xml:space="preserve"> pg. 74- </w:t>
                      </w:r>
                      <w:r w:rsidR="00BA58EE">
                        <w:rPr>
                          <w:b/>
                        </w:rPr>
                        <w:t>79</w:t>
                      </w:r>
                    </w:p>
                    <w:p w14:paraId="1E21474C" w14:textId="3BC33866" w:rsidR="007D4B15" w:rsidRDefault="00BA58EE" w:rsidP="007D4B15">
                      <w:pPr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Sebastian, Ariel, Eric, Flounder, Scuttle, Jetsam, Flotsam</w:t>
                      </w:r>
                      <w:r w:rsidR="00933D73"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40693A60" w14:textId="77777777" w:rsidR="007D4B15" w:rsidRPr="00E82BEC" w:rsidRDefault="007D4B15" w:rsidP="007D4B15">
                      <w:pPr>
                        <w:rPr>
                          <w:iCs/>
                        </w:rPr>
                      </w:pPr>
                    </w:p>
                    <w:p w14:paraId="1FF13D42" w14:textId="77777777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04C7D24A" w14:textId="77777777" w:rsidR="007D4B15" w:rsidRDefault="007D4B15" w:rsidP="007D4B15"/>
                    <w:p w14:paraId="00DB1509" w14:textId="77777777" w:rsidR="007D4B15" w:rsidRPr="009A7F81" w:rsidRDefault="007D4B15" w:rsidP="007D4B15">
                      <w:pPr>
                        <w:rPr>
                          <w:i/>
                        </w:rPr>
                      </w:pPr>
                    </w:p>
                    <w:p w14:paraId="6FC2BDED" w14:textId="77777777" w:rsidR="007D4B15" w:rsidRDefault="007D4B15" w:rsidP="007D4B15"/>
                  </w:txbxContent>
                </v:textbox>
                <w10:wrap type="square" anchorx="margin"/>
              </v:shape>
            </w:pict>
          </mc:Fallback>
        </mc:AlternateContent>
      </w:r>
      <w:r w:rsidR="00782727" w:rsidRPr="001E53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F6A23C" wp14:editId="0DADA3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7710" cy="752475"/>
                <wp:effectExtent l="0" t="0" r="2159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C0E0" w14:textId="77777777" w:rsidR="0029148E" w:rsidRPr="00CC2C5F" w:rsidRDefault="00B22A42" w:rsidP="002914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ursday, </w:t>
                            </w:r>
                            <w:r w:rsidR="00FC5D99">
                              <w:rPr>
                                <w:b/>
                              </w:rPr>
                              <w:t>February 29</w:t>
                            </w:r>
                            <w:r w:rsidR="00FC5D99">
                              <w:rPr>
                                <w:b/>
                              </w:rPr>
                              <w:tab/>
                            </w:r>
                            <w:r w:rsidR="00933D73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29148E" w:rsidRPr="0029148E">
                              <w:rPr>
                                <w:b/>
                                <w:bCs/>
                              </w:rPr>
                              <w:t xml:space="preserve">She’s in Love – Beluga </w:t>
                            </w:r>
                            <w:proofErr w:type="gramStart"/>
                            <w:r w:rsidR="0029148E" w:rsidRPr="0029148E">
                              <w:rPr>
                                <w:b/>
                                <w:bCs/>
                              </w:rPr>
                              <w:t>Sevruga  pg.</w:t>
                            </w:r>
                            <w:proofErr w:type="gramEnd"/>
                            <w:r w:rsidR="0029148E" w:rsidRPr="0029148E">
                              <w:rPr>
                                <w:b/>
                                <w:bCs/>
                              </w:rPr>
                              <w:t xml:space="preserve"> 42 – 61</w:t>
                            </w:r>
                          </w:p>
                          <w:p w14:paraId="14891CE8" w14:textId="3B5982C5" w:rsidR="0029148E" w:rsidRPr="0029148E" w:rsidRDefault="0029148E" w:rsidP="0029148E">
                            <w:r w:rsidRPr="0029148E">
                              <w:t>Mersisters, Flounder, Triton, Sebastian, Ariel, Jetsam, Flotsam, Ursula</w:t>
                            </w:r>
                          </w:p>
                          <w:p w14:paraId="27CE7600" w14:textId="6B26B2D1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3691B30B" w14:textId="1E5DA1CF" w:rsidR="007D4B15" w:rsidRPr="00E05779" w:rsidRDefault="007D4B15" w:rsidP="007D4B15">
                            <w:pPr>
                              <w:rPr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E8E8D0F" w14:textId="77777777" w:rsidR="007D4B15" w:rsidRPr="00E23A78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0DC626AF" w14:textId="77777777" w:rsidR="007D4B15" w:rsidRPr="00E82BEC" w:rsidRDefault="007D4B15" w:rsidP="007D4B15">
                            <w:pPr>
                              <w:rPr>
                                <w:iCs/>
                              </w:rPr>
                            </w:pPr>
                          </w:p>
                          <w:p w14:paraId="05C6BDD4" w14:textId="77777777" w:rsidR="007D4B15" w:rsidRDefault="007D4B15" w:rsidP="007D4B15">
                            <w:pPr>
                              <w:rPr>
                                <w:b/>
                              </w:rPr>
                            </w:pPr>
                          </w:p>
                          <w:p w14:paraId="346D0E9C" w14:textId="77777777" w:rsidR="007D4B15" w:rsidRDefault="007D4B15" w:rsidP="007D4B15"/>
                          <w:p w14:paraId="56D65109" w14:textId="77777777" w:rsidR="007D4B15" w:rsidRPr="009A7F81" w:rsidRDefault="007D4B15" w:rsidP="007D4B15">
                            <w:pPr>
                              <w:rPr>
                                <w:i/>
                              </w:rPr>
                            </w:pPr>
                          </w:p>
                          <w:p w14:paraId="76EFA25A" w14:textId="77777777" w:rsidR="007D4B15" w:rsidRDefault="007D4B15" w:rsidP="007D4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A23C" id="_x0000_s1043" type="#_x0000_t202" style="position:absolute;margin-left:0;margin-top:0;width:457.3pt;height:59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">
                <v:textbox>
                  <w:txbxContent>
                    <w:p w14:paraId="3B99C0E0" w14:textId="77777777" w:rsidR="0029148E" w:rsidRPr="00CC2C5F" w:rsidRDefault="00B22A42" w:rsidP="002914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Thursday, </w:t>
                      </w:r>
                      <w:r w:rsidR="00FC5D99">
                        <w:rPr>
                          <w:b/>
                        </w:rPr>
                        <w:t>February 29</w:t>
                      </w:r>
                      <w:r w:rsidR="00FC5D99">
                        <w:rPr>
                          <w:b/>
                        </w:rPr>
                        <w:tab/>
                      </w:r>
                      <w:r w:rsidR="00933D73">
                        <w:rPr>
                          <w:b/>
                        </w:rPr>
                        <w:tab/>
                        <w:t xml:space="preserve"> </w:t>
                      </w:r>
                      <w:r w:rsidR="0029148E" w:rsidRPr="0029148E">
                        <w:rPr>
                          <w:b/>
                          <w:bCs/>
                        </w:rPr>
                        <w:t xml:space="preserve">She’s in Love – Beluga </w:t>
                      </w:r>
                      <w:proofErr w:type="gramStart"/>
                      <w:r w:rsidR="0029148E" w:rsidRPr="0029148E">
                        <w:rPr>
                          <w:b/>
                          <w:bCs/>
                        </w:rPr>
                        <w:t>Sevruga  pg.</w:t>
                      </w:r>
                      <w:proofErr w:type="gramEnd"/>
                      <w:r w:rsidR="0029148E" w:rsidRPr="0029148E">
                        <w:rPr>
                          <w:b/>
                          <w:bCs/>
                        </w:rPr>
                        <w:t xml:space="preserve"> 42 – 61</w:t>
                      </w:r>
                    </w:p>
                    <w:p w14:paraId="14891CE8" w14:textId="3B5982C5" w:rsidR="0029148E" w:rsidRPr="0029148E" w:rsidRDefault="0029148E" w:rsidP="0029148E">
                      <w:r w:rsidRPr="0029148E">
                        <w:t>Mersisters, Flounder, Triton, Sebastian, Ariel, Jetsam, Flotsam, Ursula</w:t>
                      </w:r>
                    </w:p>
                    <w:p w14:paraId="27CE7600" w14:textId="6B26B2D1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3691B30B" w14:textId="1E5DA1CF" w:rsidR="007D4B15" w:rsidRPr="00E05779" w:rsidRDefault="007D4B15" w:rsidP="007D4B15">
                      <w:pPr>
                        <w:rPr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0E8E8D0F" w14:textId="77777777" w:rsidR="007D4B15" w:rsidRPr="00E23A78" w:rsidRDefault="007D4B15" w:rsidP="007D4B15">
                      <w:pPr>
                        <w:rPr>
                          <w:iCs/>
                        </w:rPr>
                      </w:pPr>
                    </w:p>
                    <w:p w14:paraId="0DC626AF" w14:textId="77777777" w:rsidR="007D4B15" w:rsidRPr="00E82BEC" w:rsidRDefault="007D4B15" w:rsidP="007D4B15">
                      <w:pPr>
                        <w:rPr>
                          <w:iCs/>
                        </w:rPr>
                      </w:pPr>
                    </w:p>
                    <w:p w14:paraId="05C6BDD4" w14:textId="77777777" w:rsidR="007D4B15" w:rsidRDefault="007D4B15" w:rsidP="007D4B15">
                      <w:pPr>
                        <w:rPr>
                          <w:b/>
                        </w:rPr>
                      </w:pPr>
                    </w:p>
                    <w:p w14:paraId="346D0E9C" w14:textId="77777777" w:rsidR="007D4B15" w:rsidRDefault="007D4B15" w:rsidP="007D4B15"/>
                    <w:p w14:paraId="56D65109" w14:textId="77777777" w:rsidR="007D4B15" w:rsidRPr="009A7F81" w:rsidRDefault="007D4B15" w:rsidP="007D4B15">
                      <w:pPr>
                        <w:rPr>
                          <w:i/>
                        </w:rPr>
                      </w:pPr>
                    </w:p>
                    <w:p w14:paraId="76EFA25A" w14:textId="77777777" w:rsidR="007D4B15" w:rsidRDefault="007D4B15" w:rsidP="007D4B15"/>
                  </w:txbxContent>
                </v:textbox>
                <w10:wrap type="square" anchorx="margin"/>
              </v:shape>
            </w:pict>
          </mc:Fallback>
        </mc:AlternateContent>
      </w:r>
    </w:p>
    <w:p w14:paraId="36D82857" w14:textId="7DBDD04E" w:rsidR="00DD7D87" w:rsidRPr="009E72F9" w:rsidRDefault="00D816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ADDITONAL REHEARSALS (March 25- April 5) WILL TAKE PLACE DAILY DURING THE SCHOOL DAY WITH THE ENTIRE CAST AND ENSEMBLE.  ATTENDANCE IS VERY IMPORTANT DURING THESE TWO WEEKS.</w:t>
      </w:r>
    </w:p>
    <w:sectPr w:rsidR="00DD7D87" w:rsidRPr="009E72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058D" w14:textId="77777777" w:rsidR="005B4D1B" w:rsidRDefault="005B4D1B" w:rsidP="005B4D1B">
      <w:pPr>
        <w:spacing w:after="0" w:line="240" w:lineRule="auto"/>
      </w:pPr>
      <w:r>
        <w:separator/>
      </w:r>
    </w:p>
  </w:endnote>
  <w:endnote w:type="continuationSeparator" w:id="0">
    <w:p w14:paraId="6CA6FFF7" w14:textId="77777777" w:rsidR="005B4D1B" w:rsidRDefault="005B4D1B" w:rsidP="005B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1C30" w14:textId="77777777" w:rsidR="005B4D1B" w:rsidRDefault="005B4D1B" w:rsidP="005B4D1B">
      <w:pPr>
        <w:spacing w:after="0" w:line="240" w:lineRule="auto"/>
      </w:pPr>
      <w:r>
        <w:separator/>
      </w:r>
    </w:p>
  </w:footnote>
  <w:footnote w:type="continuationSeparator" w:id="0">
    <w:p w14:paraId="54AEE5D2" w14:textId="77777777" w:rsidR="005B4D1B" w:rsidRDefault="005B4D1B" w:rsidP="005B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82F6" w14:textId="06E566CF" w:rsidR="005B4D1B" w:rsidRPr="005B4D1B" w:rsidRDefault="005B4D1B" w:rsidP="005B4D1B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The L</w:t>
    </w:r>
    <w:r w:rsidR="0075369B">
      <w:rPr>
        <w:sz w:val="40"/>
        <w:szCs w:val="40"/>
      </w:rPr>
      <w:t xml:space="preserve">ittle Mermaid </w:t>
    </w:r>
    <w:r>
      <w:rPr>
        <w:sz w:val="40"/>
        <w:szCs w:val="40"/>
      </w:rPr>
      <w:t xml:space="preserve">Rehearsal Outlin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03"/>
    <w:rsid w:val="000648E9"/>
    <w:rsid w:val="000A0BA2"/>
    <w:rsid w:val="000D3FA3"/>
    <w:rsid w:val="000E4089"/>
    <w:rsid w:val="000F496A"/>
    <w:rsid w:val="000F7BB6"/>
    <w:rsid w:val="00102D8F"/>
    <w:rsid w:val="001605C7"/>
    <w:rsid w:val="001E4BBB"/>
    <w:rsid w:val="001E5346"/>
    <w:rsid w:val="002430F2"/>
    <w:rsid w:val="0029148E"/>
    <w:rsid w:val="00296687"/>
    <w:rsid w:val="002E5508"/>
    <w:rsid w:val="003568D7"/>
    <w:rsid w:val="003C775D"/>
    <w:rsid w:val="00467E95"/>
    <w:rsid w:val="0049545F"/>
    <w:rsid w:val="004D7BF9"/>
    <w:rsid w:val="004E1FBE"/>
    <w:rsid w:val="004E2BD4"/>
    <w:rsid w:val="00507BC1"/>
    <w:rsid w:val="00570CB1"/>
    <w:rsid w:val="005A04D6"/>
    <w:rsid w:val="005A2776"/>
    <w:rsid w:val="005B4D1B"/>
    <w:rsid w:val="005D2D8E"/>
    <w:rsid w:val="005E2A3F"/>
    <w:rsid w:val="006211F4"/>
    <w:rsid w:val="0062271D"/>
    <w:rsid w:val="00670038"/>
    <w:rsid w:val="00680945"/>
    <w:rsid w:val="00696B2F"/>
    <w:rsid w:val="006F2A03"/>
    <w:rsid w:val="0075369B"/>
    <w:rsid w:val="00782727"/>
    <w:rsid w:val="00796FAB"/>
    <w:rsid w:val="007D4B15"/>
    <w:rsid w:val="00821217"/>
    <w:rsid w:val="008B6BDB"/>
    <w:rsid w:val="00933D73"/>
    <w:rsid w:val="00944176"/>
    <w:rsid w:val="00983AF5"/>
    <w:rsid w:val="009A43C7"/>
    <w:rsid w:val="009A7F81"/>
    <w:rsid w:val="009E72F9"/>
    <w:rsid w:val="00A45498"/>
    <w:rsid w:val="00A471D2"/>
    <w:rsid w:val="00A81DF4"/>
    <w:rsid w:val="00AA68EB"/>
    <w:rsid w:val="00B22A42"/>
    <w:rsid w:val="00B3791E"/>
    <w:rsid w:val="00B51482"/>
    <w:rsid w:val="00BA58EE"/>
    <w:rsid w:val="00C30789"/>
    <w:rsid w:val="00C44481"/>
    <w:rsid w:val="00C5295B"/>
    <w:rsid w:val="00C9791B"/>
    <w:rsid w:val="00D10885"/>
    <w:rsid w:val="00D4576A"/>
    <w:rsid w:val="00D816B8"/>
    <w:rsid w:val="00DD61F5"/>
    <w:rsid w:val="00DD7D87"/>
    <w:rsid w:val="00E05779"/>
    <w:rsid w:val="00E16EBE"/>
    <w:rsid w:val="00E20DFF"/>
    <w:rsid w:val="00E23A78"/>
    <w:rsid w:val="00E24DF9"/>
    <w:rsid w:val="00E6583D"/>
    <w:rsid w:val="00E82BEC"/>
    <w:rsid w:val="00EB222D"/>
    <w:rsid w:val="00F06578"/>
    <w:rsid w:val="00F33CF6"/>
    <w:rsid w:val="00F84942"/>
    <w:rsid w:val="00FB2CF7"/>
    <w:rsid w:val="00FC5D99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6E68"/>
  <w15:chartTrackingRefBased/>
  <w15:docId w15:val="{20A9C371-75AA-4F04-9645-822FF7DC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1B"/>
  </w:style>
  <w:style w:type="paragraph" w:styleId="Footer">
    <w:name w:val="footer"/>
    <w:basedOn w:val="Normal"/>
    <w:link w:val="FooterChar"/>
    <w:uiPriority w:val="99"/>
    <w:unhideWhenUsed/>
    <w:rsid w:val="005B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C0AA-A261-4842-B4D6-D445A6F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a Weiss</dc:creator>
  <cp:keywords/>
  <dc:description/>
  <cp:lastModifiedBy>Victor Weiss</cp:lastModifiedBy>
  <cp:revision>18</cp:revision>
  <cp:lastPrinted>2024-02-04T13:48:00Z</cp:lastPrinted>
  <dcterms:created xsi:type="dcterms:W3CDTF">2023-01-16T17:24:00Z</dcterms:created>
  <dcterms:modified xsi:type="dcterms:W3CDTF">2024-02-04T14:03:00Z</dcterms:modified>
</cp:coreProperties>
</file>